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5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48"/>
      </w:tblGrid>
      <w:tr w:rsidR="00CE7FA9" w14:paraId="02C372F3" w14:textId="77777777" w:rsidTr="003C0298">
        <w:trPr>
          <w:trHeight w:val="2522"/>
        </w:trPr>
        <w:tc>
          <w:tcPr>
            <w:tcW w:w="1560" w:type="dxa"/>
          </w:tcPr>
          <w:p w14:paraId="188C1B19" w14:textId="77777777" w:rsidR="00CE7FA9" w:rsidRDefault="00CE7FA9" w:rsidP="00CE7FA9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51F8460D" w14:textId="77777777" w:rsidR="00957066" w:rsidRDefault="00957066" w:rsidP="00CE7FA9">
            <w:pPr>
              <w:rPr>
                <w:lang w:val="en-US"/>
              </w:rPr>
            </w:pPr>
          </w:p>
          <w:p w14:paraId="3CA454DD" w14:textId="77777777" w:rsidR="00CE7FA9" w:rsidRPr="00CE7FA9" w:rsidRDefault="00CE7FA9" w:rsidP="00CE7FA9">
            <w:pPr>
              <w:rPr>
                <w:lang w:val="en-US"/>
              </w:rPr>
            </w:pPr>
            <w:r w:rsidRPr="00CE7FA9">
              <w:rPr>
                <w:noProof/>
                <w:lang w:eastAsia="ru-RU"/>
              </w:rPr>
              <w:drawing>
                <wp:inline distT="0" distB="0" distL="0" distR="0" wp14:anchorId="25C6DD8A" wp14:editId="592DC2CF">
                  <wp:extent cx="849789" cy="96202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52" cy="96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</w:tcPr>
          <w:tbl>
            <w:tblPr>
              <w:tblpPr w:leftFromText="180" w:rightFromText="180" w:vertAnchor="text" w:horzAnchor="margin" w:tblpY="30"/>
              <w:tblOverlap w:val="never"/>
              <w:tblW w:w="8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8"/>
            </w:tblGrid>
            <w:tr w:rsidR="00957066" w:rsidRPr="00CE7FA9" w14:paraId="562C2C19" w14:textId="77777777" w:rsidTr="00957066">
              <w:trPr>
                <w:trHeight w:val="2399"/>
              </w:trPr>
              <w:tc>
                <w:tcPr>
                  <w:tcW w:w="8148" w:type="dxa"/>
                </w:tcPr>
                <w:p w14:paraId="07586A98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Министерство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образования и науки Российской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ции</w:t>
                  </w:r>
                </w:p>
                <w:p w14:paraId="65FE078F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льное государств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енное бюджетное образовательное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учреждение</w:t>
                  </w:r>
                </w:p>
                <w:p w14:paraId="5D74D79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сшего образования</w:t>
                  </w:r>
                </w:p>
                <w:p w14:paraId="667F58C7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«Московский государственный технический университет</w:t>
                  </w:r>
                </w:p>
                <w:p w14:paraId="3E7DA87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имени Н.Э. Баумана</w:t>
                  </w:r>
                </w:p>
                <w:p w14:paraId="75B5368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национальный исследовательский университет)»</w:t>
                  </w:r>
                </w:p>
                <w:p w14:paraId="43F9833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МГТУ им. Н.Э. Баумана)</w:t>
                  </w:r>
                </w:p>
              </w:tc>
            </w:tr>
          </w:tbl>
          <w:p w14:paraId="77A4A7BA" w14:textId="77777777" w:rsidR="00CE7FA9" w:rsidRDefault="00CE7FA9"/>
        </w:tc>
      </w:tr>
    </w:tbl>
    <w:p w14:paraId="1F1D88CE" w14:textId="77777777" w:rsidR="003C0298" w:rsidRDefault="003C0298" w:rsidP="00CE7FA9">
      <w:pPr>
        <w:rPr>
          <w:u w:val="single"/>
          <w:lang w:val="en-US"/>
        </w:rPr>
      </w:pPr>
    </w:p>
    <w:p w14:paraId="4B1606FA" w14:textId="77777777" w:rsidR="00CE7FA9" w:rsidRDefault="003C0298" w:rsidP="00CE7FA9">
      <w:pPr>
        <w:rPr>
          <w:u w:val="single"/>
          <w:lang w:val="en-US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B976A92" wp14:editId="0AE0480C">
                <wp:extent cx="5940425" cy="53308"/>
                <wp:effectExtent l="0" t="0" r="3175" b="444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3308"/>
                          <a:chOff x="0" y="0"/>
                          <a:chExt cx="9695" cy="87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5" cy="87"/>
                          </a:xfrm>
                          <a:custGeom>
                            <a:avLst/>
                            <a:gdLst>
                              <a:gd name="T0" fmla="*/ 9695 w 9695"/>
                              <a:gd name="T1" fmla="*/ 58 h 87"/>
                              <a:gd name="T2" fmla="*/ 0 w 9695"/>
                              <a:gd name="T3" fmla="*/ 58 h 87"/>
                              <a:gd name="T4" fmla="*/ 0 w 9695"/>
                              <a:gd name="T5" fmla="*/ 86 h 87"/>
                              <a:gd name="T6" fmla="*/ 9695 w 9695"/>
                              <a:gd name="T7" fmla="*/ 86 h 87"/>
                              <a:gd name="T8" fmla="*/ 9695 w 9695"/>
                              <a:gd name="T9" fmla="*/ 58 h 87"/>
                              <a:gd name="T10" fmla="*/ 9695 w 9695"/>
                              <a:gd name="T11" fmla="*/ 0 h 87"/>
                              <a:gd name="T12" fmla="*/ 0 w 9695"/>
                              <a:gd name="T13" fmla="*/ 0 h 87"/>
                              <a:gd name="T14" fmla="*/ 0 w 9695"/>
                              <a:gd name="T15" fmla="*/ 29 h 87"/>
                              <a:gd name="T16" fmla="*/ 9695 w 9695"/>
                              <a:gd name="T17" fmla="*/ 29 h 87"/>
                              <a:gd name="T18" fmla="*/ 9695 w 9695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5" h="87">
                                <a:moveTo>
                                  <a:pt x="9695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86"/>
                                </a:lnTo>
                                <a:lnTo>
                                  <a:pt x="9695" y="86"/>
                                </a:lnTo>
                                <a:lnTo>
                                  <a:pt x="9695" y="58"/>
                                </a:lnTo>
                                <a:close/>
                                <a:moveTo>
                                  <a:pt x="9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9695" y="29"/>
                                </a:lnTo>
                                <a:lnTo>
                                  <a:pt x="9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FC233" w14:textId="77777777" w:rsidR="00871CA3" w:rsidRDefault="00871CA3" w:rsidP="003C02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76A92" id="Группа 3" o:spid="_x0000_s1026" style="width:467.75pt;height:4.2pt;mso-position-horizontal-relative:char;mso-position-vertical-relative:line" coordsize="969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">
                <v:shape id="AutoShape 3" o:spid="_x0000_s1027" style="position:absolute;width:9695;height:87;visibility:visible;mso-wrap-style:square;v-text-anchor:top" coordsize="9695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" adj="-11796480,,5400" path="m9695,58l,58,,86r9695,l9695,58xm9695,l,,,29r9695,l9695,xe" fillcolor="black" stroked="f">
                  <v:stroke joinstyle="round"/>
                  <v:formulas/>
                  <v:path arrowok="t" o:connecttype="custom" o:connectlocs="9695,58;0,58;0,86;9695,86;9695,58;9695,0;0,0;0,29;9695,29;9695,0" o:connectangles="0,0,0,0,0,0,0,0,0,0" textboxrect="0,0,9695,87"/>
                  <v:textbox>
                    <w:txbxContent>
                      <w:p w14:paraId="75BFC233" w14:textId="77777777" w:rsidR="00871CA3" w:rsidRDefault="00871CA3" w:rsidP="003C029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681E2" w14:textId="77777777" w:rsidR="003C0298" w:rsidRPr="007A726F" w:rsidRDefault="003C0298" w:rsidP="003C0298">
      <w:pPr>
        <w:pStyle w:val="a5"/>
        <w:tabs>
          <w:tab w:val="left" w:pos="3872"/>
        </w:tabs>
        <w:spacing w:before="90"/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ФАКУЛЬТЕТ</w:t>
      </w:r>
      <w:r w:rsidRPr="007A726F">
        <w:rPr>
          <w:color w:val="000009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 w:color="000009"/>
        </w:rPr>
        <w:tab/>
        <w:t>Информатика и системы управления</w:t>
      </w:r>
    </w:p>
    <w:p w14:paraId="25818582" w14:textId="77777777" w:rsidR="003C0298" w:rsidRPr="007A726F" w:rsidRDefault="003C0298" w:rsidP="003C0298">
      <w:pPr>
        <w:pStyle w:val="a5"/>
        <w:tabs>
          <w:tab w:val="left" w:pos="2078"/>
          <w:tab w:val="left" w:pos="2798"/>
        </w:tabs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КАФЕДРА</w:t>
      </w:r>
      <w:r w:rsidRPr="007A726F">
        <w:rPr>
          <w:color w:val="000009"/>
          <w:sz w:val="26"/>
          <w:szCs w:val="26"/>
          <w:u w:val="thick"/>
        </w:rPr>
        <w:tab/>
        <w:t>Программное обеспечение ЭВМ и информационные</w:t>
      </w:r>
      <w:r w:rsidRPr="007A726F">
        <w:rPr>
          <w:color w:val="000009"/>
          <w:spacing w:val="-7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/>
        </w:rPr>
        <w:t>технологии</w:t>
      </w:r>
    </w:p>
    <w:p w14:paraId="74EB8DDC" w14:textId="77777777" w:rsidR="003C0298" w:rsidRDefault="003C0298" w:rsidP="003C0298">
      <w:pPr>
        <w:pStyle w:val="a5"/>
        <w:rPr>
          <w:sz w:val="20"/>
        </w:rPr>
      </w:pPr>
    </w:p>
    <w:p w14:paraId="354BE29D" w14:textId="0D05E52A" w:rsidR="003C0298" w:rsidRPr="00531110" w:rsidRDefault="003C0298" w:rsidP="00164808">
      <w:pPr>
        <w:pStyle w:val="a7"/>
        <w:spacing w:before="235"/>
        <w:rPr>
          <w:color w:val="000009"/>
          <w:u w:val="thick" w:color="000009"/>
        </w:rPr>
      </w:pPr>
      <w:r>
        <w:rPr>
          <w:b w:val="0"/>
          <w:color w:val="000009"/>
          <w:spacing w:val="-90"/>
          <w:u w:val="none"/>
        </w:rPr>
        <w:t xml:space="preserve"> </w:t>
      </w:r>
      <w:r>
        <w:rPr>
          <w:color w:val="000009"/>
          <w:u w:val="thick" w:color="000009"/>
        </w:rPr>
        <w:t xml:space="preserve">ОТЧЕТ ПО </w:t>
      </w:r>
      <w:r w:rsidR="00164808">
        <w:rPr>
          <w:color w:val="000009"/>
          <w:u w:val="thick" w:color="000009"/>
        </w:rPr>
        <w:t>ЛАБОРАТО</w:t>
      </w:r>
      <w:r w:rsidR="0058492F">
        <w:rPr>
          <w:color w:val="000009"/>
          <w:u w:val="thick" w:color="000009"/>
        </w:rPr>
        <w:t>Р</w:t>
      </w:r>
      <w:r w:rsidR="00164808">
        <w:rPr>
          <w:color w:val="000009"/>
          <w:u w:val="thick" w:color="000009"/>
        </w:rPr>
        <w:t xml:space="preserve">НОЙ РАБОТЕ </w:t>
      </w:r>
      <w:r w:rsidR="00B14519">
        <w:rPr>
          <w:color w:val="000009"/>
          <w:u w:val="thick" w:color="000009"/>
        </w:rPr>
        <w:t>4</w:t>
      </w:r>
    </w:p>
    <w:p w14:paraId="19C5DB90" w14:textId="06394BEA" w:rsidR="00164808" w:rsidRPr="00164808" w:rsidRDefault="00164808" w:rsidP="00164808">
      <w:pPr>
        <w:pStyle w:val="a7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о дисциплине «Типы и структуре данных»</w:t>
      </w:r>
    </w:p>
    <w:p w14:paraId="3B41704F" w14:textId="77777777" w:rsidR="003C0298" w:rsidRDefault="003C0298" w:rsidP="003C0298">
      <w:pPr>
        <w:pStyle w:val="a5"/>
        <w:rPr>
          <w:b/>
          <w:sz w:val="20"/>
        </w:rPr>
      </w:pPr>
    </w:p>
    <w:p w14:paraId="6F01AC98" w14:textId="0FBB82B0" w:rsidR="0058492F" w:rsidRPr="007A726F" w:rsidRDefault="003001C1" w:rsidP="0058492F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Название</w:t>
      </w:r>
      <w:r w:rsidR="00B14519">
        <w:rPr>
          <w:color w:val="000009"/>
          <w:u w:val="thick"/>
        </w:rPr>
        <w:t xml:space="preserve"> Работа со стэком</w:t>
      </w:r>
    </w:p>
    <w:p w14:paraId="587E6748" w14:textId="2E472946" w:rsidR="003C0298" w:rsidRDefault="003C0298" w:rsidP="003C0298">
      <w:pPr>
        <w:pStyle w:val="a5"/>
        <w:spacing w:before="11"/>
        <w:rPr>
          <w:b/>
          <w:sz w:val="27"/>
        </w:rPr>
      </w:pPr>
    </w:p>
    <w:p w14:paraId="044D142B" w14:textId="7056E14C" w:rsidR="003C0298" w:rsidRPr="007A726F" w:rsidRDefault="003001C1" w:rsidP="003C0298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Студент</w:t>
      </w:r>
      <w:r>
        <w:rPr>
          <w:color w:val="000009"/>
          <w:u w:val="thick"/>
        </w:rPr>
        <w:t xml:space="preserve"> Мансуров</w:t>
      </w:r>
      <w:r w:rsidR="007A726F" w:rsidRPr="007A726F">
        <w:rPr>
          <w:color w:val="000009"/>
          <w:u w:val="thick"/>
        </w:rPr>
        <w:t xml:space="preserve"> Владислав Михайлович</w:t>
      </w:r>
    </w:p>
    <w:p w14:paraId="1C0B7563" w14:textId="3B5306F6" w:rsidR="003C0298" w:rsidRPr="007A726F" w:rsidRDefault="007A726F" w:rsidP="007A726F">
      <w:pPr>
        <w:ind w:left="689"/>
        <w:rPr>
          <w:i/>
        </w:rPr>
      </w:pPr>
      <w:r>
        <w:rPr>
          <w:i/>
          <w:color w:val="000009"/>
        </w:rPr>
        <w:t xml:space="preserve">                                     </w:t>
      </w:r>
      <w:r w:rsidR="003C0298">
        <w:rPr>
          <w:i/>
          <w:color w:val="000009"/>
        </w:rPr>
        <w:t>фамилия, имя, отчество</w:t>
      </w:r>
    </w:p>
    <w:p w14:paraId="7EA3208A" w14:textId="1C074DDC" w:rsidR="003C0298" w:rsidRPr="007A726F" w:rsidRDefault="003C0298" w:rsidP="003C0298">
      <w:pPr>
        <w:pStyle w:val="3"/>
        <w:tabs>
          <w:tab w:val="left" w:pos="2004"/>
        </w:tabs>
        <w:rPr>
          <w:u w:val="thick"/>
        </w:rPr>
      </w:pPr>
      <w:r w:rsidRPr="007A726F">
        <w:rPr>
          <w:color w:val="000009"/>
        </w:rPr>
        <w:t xml:space="preserve">Группа </w:t>
      </w:r>
      <w:r w:rsidR="007A726F">
        <w:rPr>
          <w:color w:val="000009"/>
          <w:u w:val="thick"/>
        </w:rPr>
        <w:t>ИУ7-</w:t>
      </w:r>
      <w:r w:rsidR="00164808">
        <w:rPr>
          <w:color w:val="000009"/>
          <w:u w:val="thick"/>
        </w:rPr>
        <w:t>3</w:t>
      </w:r>
      <w:r w:rsidR="007A726F">
        <w:rPr>
          <w:color w:val="000009"/>
          <w:u w:val="thick"/>
        </w:rPr>
        <w:t>6</w:t>
      </w:r>
      <w:r w:rsidRPr="007A726F">
        <w:rPr>
          <w:color w:val="000009"/>
          <w:u w:val="thick"/>
        </w:rPr>
        <w:t>Б</w:t>
      </w:r>
    </w:p>
    <w:p w14:paraId="53245C92" w14:textId="77777777" w:rsidR="003C0298" w:rsidRDefault="003C0298" w:rsidP="003C0298">
      <w:pPr>
        <w:pStyle w:val="a5"/>
        <w:spacing w:before="3"/>
        <w:rPr>
          <w:sz w:val="20"/>
        </w:rPr>
      </w:pPr>
    </w:p>
    <w:p w14:paraId="3500326B" w14:textId="442AE075" w:rsidR="003C0298" w:rsidRPr="007A726F" w:rsidRDefault="003C0298" w:rsidP="007A726F">
      <w:pPr>
        <w:tabs>
          <w:tab w:val="left" w:pos="5379"/>
        </w:tabs>
        <w:spacing w:before="89"/>
        <w:ind w:left="578"/>
        <w:rPr>
          <w:sz w:val="28"/>
        </w:rPr>
      </w:pPr>
      <w:r>
        <w:rPr>
          <w:color w:val="000009"/>
          <w:sz w:val="28"/>
        </w:rPr>
        <w:t>Тип</w:t>
      </w:r>
      <w:r>
        <w:rPr>
          <w:color w:val="000009"/>
          <w:spacing w:val="-2"/>
          <w:sz w:val="28"/>
        </w:rPr>
        <w:t xml:space="preserve"> </w:t>
      </w:r>
      <w:r w:rsidR="006A39BC">
        <w:rPr>
          <w:color w:val="000009"/>
          <w:spacing w:val="-2"/>
          <w:sz w:val="28"/>
        </w:rPr>
        <w:t>лаб</w:t>
      </w:r>
      <w:r w:rsidR="0058492F">
        <w:rPr>
          <w:color w:val="000009"/>
          <w:spacing w:val="-2"/>
          <w:sz w:val="28"/>
        </w:rPr>
        <w:t>ораторной</w:t>
      </w:r>
      <w:r w:rsidR="006A39BC">
        <w:rPr>
          <w:color w:val="000009"/>
          <w:spacing w:val="-2"/>
          <w:sz w:val="28"/>
        </w:rPr>
        <w:t xml:space="preserve"> </w:t>
      </w:r>
      <w:r w:rsidR="003001C1">
        <w:rPr>
          <w:color w:val="000009"/>
          <w:sz w:val="28"/>
        </w:rPr>
        <w:t>работы</w:t>
      </w:r>
      <w:r w:rsidR="003001C1" w:rsidRPr="007A726F">
        <w:rPr>
          <w:color w:val="000009"/>
          <w:sz w:val="28"/>
          <w:u w:val="thick"/>
        </w:rPr>
        <w:t xml:space="preserve"> Учебная</w:t>
      </w:r>
    </w:p>
    <w:p w14:paraId="639B037E" w14:textId="77777777" w:rsidR="003C0298" w:rsidRDefault="003C0298" w:rsidP="003C0298">
      <w:pPr>
        <w:pStyle w:val="3"/>
        <w:spacing w:before="89" w:line="322" w:lineRule="exact"/>
      </w:pPr>
      <w:r>
        <w:rPr>
          <w:color w:val="000009"/>
        </w:rPr>
        <w:t>Название</w:t>
      </w:r>
    </w:p>
    <w:p w14:paraId="4CE1E3B2" w14:textId="77777777" w:rsidR="003C0298" w:rsidRDefault="003C0298" w:rsidP="003C0298">
      <w:pPr>
        <w:tabs>
          <w:tab w:val="left" w:pos="10147"/>
        </w:tabs>
        <w:ind w:left="578"/>
        <w:rPr>
          <w:sz w:val="28"/>
        </w:rPr>
      </w:pPr>
      <w:r>
        <w:rPr>
          <w:color w:val="000009"/>
          <w:sz w:val="28"/>
        </w:rPr>
        <w:t>предприятия</w:t>
      </w:r>
      <w:r>
        <w:rPr>
          <w:color w:val="000009"/>
          <w:sz w:val="28"/>
          <w:u w:val="single" w:color="000008"/>
        </w:rPr>
        <w:t xml:space="preserve"> </w:t>
      </w:r>
      <w:r w:rsidRPr="007A726F">
        <w:rPr>
          <w:color w:val="000009"/>
          <w:sz w:val="28"/>
          <w:u w:val="thick"/>
        </w:rPr>
        <w:tab/>
      </w:r>
    </w:p>
    <w:p w14:paraId="10E90539" w14:textId="77777777" w:rsidR="003C0298" w:rsidRDefault="003C0298" w:rsidP="003C0298">
      <w:pPr>
        <w:pStyle w:val="a5"/>
        <w:rPr>
          <w:sz w:val="20"/>
        </w:rPr>
      </w:pPr>
    </w:p>
    <w:tbl>
      <w:tblPr>
        <w:tblStyle w:val="TableNormal"/>
        <w:tblpPr w:leftFromText="180" w:rightFromText="180" w:vertAnchor="text" w:horzAnchor="margin" w:tblpXSpec="right" w:tblpY="12"/>
        <w:tblW w:w="0" w:type="auto"/>
        <w:tblLayout w:type="fixed"/>
        <w:tblLook w:val="01E0" w:firstRow="1" w:lastRow="1" w:firstColumn="1" w:lastColumn="1" w:noHBand="0" w:noVBand="0"/>
      </w:tblPr>
      <w:tblGrid>
        <w:gridCol w:w="3969"/>
        <w:gridCol w:w="2781"/>
        <w:gridCol w:w="2253"/>
      </w:tblGrid>
      <w:tr w:rsidR="007A726F" w14:paraId="5FE0D305" w14:textId="77777777" w:rsidTr="006D7802">
        <w:trPr>
          <w:trHeight w:val="303"/>
        </w:trPr>
        <w:tc>
          <w:tcPr>
            <w:tcW w:w="3969" w:type="dxa"/>
          </w:tcPr>
          <w:p w14:paraId="567A2237" w14:textId="77777777" w:rsidR="007A726F" w:rsidRDefault="007A726F" w:rsidP="007A726F">
            <w:pPr>
              <w:pStyle w:val="TableParagraph"/>
              <w:spacing w:line="283" w:lineRule="exact"/>
              <w:rPr>
                <w:sz w:val="28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>
              <w:rPr>
                <w:color w:val="000009"/>
                <w:sz w:val="28"/>
              </w:rPr>
              <w:t>Студент</w:t>
            </w:r>
          </w:p>
        </w:tc>
        <w:tc>
          <w:tcPr>
            <w:tcW w:w="2781" w:type="dxa"/>
            <w:tcBorders>
              <w:bottom w:val="single" w:sz="6" w:space="0" w:color="000009"/>
            </w:tcBorders>
          </w:tcPr>
          <w:p w14:paraId="267F6EE6" w14:textId="77777777" w:rsidR="007A726F" w:rsidRPr="007A726F" w:rsidRDefault="007A726F" w:rsidP="007A726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3" w:type="dxa"/>
          </w:tcPr>
          <w:p w14:paraId="01CE3C02" w14:textId="77777777" w:rsidR="007A726F" w:rsidRPr="007A726F" w:rsidRDefault="007A726F" w:rsidP="007A726F">
            <w:pPr>
              <w:pStyle w:val="TableParagraph"/>
              <w:tabs>
                <w:tab w:val="left" w:pos="628"/>
              </w:tabs>
              <w:spacing w:line="283" w:lineRule="exact"/>
              <w:ind w:left="138"/>
              <w:rPr>
                <w:sz w:val="28"/>
                <w:u w:val="single"/>
                <w:lang w:val="ru-RU"/>
              </w:rPr>
            </w:pPr>
            <w:r w:rsidRPr="007A726F">
              <w:rPr>
                <w:color w:val="000009"/>
                <w:sz w:val="28"/>
                <w:u w:val="single"/>
                <w:lang w:val="ru-RU"/>
              </w:rPr>
              <w:t>Мансуров В.М.</w:t>
            </w:r>
          </w:p>
        </w:tc>
      </w:tr>
      <w:tr w:rsidR="007A726F" w14:paraId="0599ADF4" w14:textId="77777777" w:rsidTr="006D7802">
        <w:trPr>
          <w:trHeight w:val="859"/>
        </w:trPr>
        <w:tc>
          <w:tcPr>
            <w:tcW w:w="3969" w:type="dxa"/>
          </w:tcPr>
          <w:p w14:paraId="4F0C4CCC" w14:textId="77777777" w:rsidR="007A726F" w:rsidRDefault="007A726F" w:rsidP="007A726F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14:paraId="25EB00C2" w14:textId="15F89368" w:rsidR="007A726F" w:rsidRPr="00164808" w:rsidRDefault="007A726F" w:rsidP="007A726F">
            <w:pPr>
              <w:pStyle w:val="TableParagraph"/>
              <w:spacing w:before="199" w:line="295" w:lineRule="exact"/>
              <w:rPr>
                <w:sz w:val="28"/>
                <w:lang w:val="ru-RU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 w:rsidR="00164808">
              <w:rPr>
                <w:color w:val="000009"/>
                <w:sz w:val="28"/>
                <w:lang w:val="ru-RU"/>
              </w:rPr>
              <w:t>Преподаватель</w:t>
            </w:r>
          </w:p>
        </w:tc>
        <w:tc>
          <w:tcPr>
            <w:tcW w:w="2781" w:type="dxa"/>
            <w:tcBorders>
              <w:top w:val="single" w:sz="6" w:space="0" w:color="000009"/>
              <w:bottom w:val="single" w:sz="6" w:space="0" w:color="000009"/>
            </w:tcBorders>
          </w:tcPr>
          <w:p w14:paraId="4388D35D" w14:textId="77777777" w:rsidR="007A726F" w:rsidRPr="007A726F" w:rsidRDefault="007A726F" w:rsidP="007A726F">
            <w:pPr>
              <w:pStyle w:val="TableParagraph"/>
              <w:spacing w:before="13" w:line="240" w:lineRule="auto"/>
              <w:ind w:left="0" w:right="436"/>
              <w:jc w:val="right"/>
              <w:rPr>
                <w:i/>
                <w:sz w:val="24"/>
              </w:rPr>
            </w:pPr>
            <w:r w:rsidRPr="007A726F"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73217C29" w14:textId="77777777" w:rsidR="007A726F" w:rsidRPr="003C0298" w:rsidRDefault="007A726F" w:rsidP="007A726F">
            <w:pPr>
              <w:pStyle w:val="TableParagraph"/>
              <w:spacing w:line="267" w:lineRule="exact"/>
              <w:ind w:left="698"/>
              <w:rPr>
                <w:i/>
                <w:sz w:val="24"/>
                <w:lang w:val="ru-RU"/>
              </w:rPr>
            </w:pPr>
            <w:r w:rsidRPr="003C0298">
              <w:rPr>
                <w:i/>
                <w:color w:val="000009"/>
                <w:sz w:val="24"/>
                <w:lang w:val="ru-RU"/>
              </w:rPr>
              <w:t>фамилия, и.о.</w:t>
            </w:r>
          </w:p>
          <w:p w14:paraId="66A527E1" w14:textId="77777777" w:rsidR="007A726F" w:rsidRPr="003C0298" w:rsidRDefault="007A726F" w:rsidP="007A726F">
            <w:pPr>
              <w:pStyle w:val="TableParagraph"/>
              <w:spacing w:before="1" w:line="240" w:lineRule="auto"/>
              <w:ind w:left="0"/>
              <w:rPr>
                <w:sz w:val="24"/>
                <w:lang w:val="ru-RU"/>
              </w:rPr>
            </w:pPr>
          </w:p>
          <w:p w14:paraId="68F7CDA9" w14:textId="5CBE7C98" w:rsidR="007A726F" w:rsidRPr="0058492F" w:rsidRDefault="0002725C" w:rsidP="0002725C">
            <w:pPr>
              <w:pStyle w:val="TableParagraph"/>
              <w:tabs>
                <w:tab w:val="left" w:pos="556"/>
              </w:tabs>
              <w:spacing w:line="295" w:lineRule="exact"/>
              <w:ind w:left="0"/>
              <w:rPr>
                <w:sz w:val="28"/>
                <w:u w:val="single"/>
                <w:lang w:val="ru-RU"/>
              </w:rPr>
            </w:pPr>
            <w:r w:rsidRPr="0030668C">
              <w:rPr>
                <w:sz w:val="28"/>
                <w:u w:val="single"/>
                <w:lang w:val="ru-RU"/>
              </w:rPr>
              <w:t xml:space="preserve"> </w:t>
            </w:r>
            <w:r>
              <w:rPr>
                <w:sz w:val="28"/>
                <w:u w:val="single"/>
                <w:lang w:val="ru-RU"/>
              </w:rPr>
              <w:t>Никульшина Т.А.</w:t>
            </w:r>
            <w:r w:rsidR="0058492F" w:rsidRPr="0058492F">
              <w:rPr>
                <w:sz w:val="28"/>
                <w:u w:val="single"/>
                <w:lang w:val="ru-RU"/>
              </w:rPr>
              <w:t xml:space="preserve"> </w:t>
            </w:r>
          </w:p>
        </w:tc>
      </w:tr>
      <w:tr w:rsidR="007A726F" w14:paraId="34DDD0B1" w14:textId="77777777" w:rsidTr="006D7802">
        <w:trPr>
          <w:trHeight w:val="269"/>
        </w:trPr>
        <w:tc>
          <w:tcPr>
            <w:tcW w:w="3969" w:type="dxa"/>
          </w:tcPr>
          <w:p w14:paraId="73B33025" w14:textId="77777777" w:rsidR="007A726F" w:rsidRPr="003C0298" w:rsidRDefault="007A726F" w:rsidP="007A726F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  <w:tc>
          <w:tcPr>
            <w:tcW w:w="2781" w:type="dxa"/>
            <w:tcBorders>
              <w:top w:val="single" w:sz="6" w:space="0" w:color="000009"/>
            </w:tcBorders>
          </w:tcPr>
          <w:p w14:paraId="3C4AF8B9" w14:textId="77777777" w:rsidR="007A726F" w:rsidRDefault="007A726F" w:rsidP="007A726F">
            <w:pPr>
              <w:pStyle w:val="TableParagraph"/>
              <w:spacing w:before="15"/>
              <w:ind w:left="0" w:right="436"/>
              <w:jc w:val="right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23349FA9" w14:textId="77777777" w:rsidR="007A726F" w:rsidRDefault="007A726F" w:rsidP="007A726F">
            <w:pPr>
              <w:pStyle w:val="TableParagraph"/>
              <w:spacing w:line="249" w:lineRule="exact"/>
              <w:ind w:left="700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фамилия, и.о.</w:t>
            </w:r>
          </w:p>
        </w:tc>
      </w:tr>
    </w:tbl>
    <w:p w14:paraId="3C9BD5EA" w14:textId="77777777" w:rsidR="003C0298" w:rsidRDefault="003C0298" w:rsidP="003C0298">
      <w:pPr>
        <w:pStyle w:val="a5"/>
        <w:rPr>
          <w:sz w:val="20"/>
        </w:rPr>
      </w:pPr>
    </w:p>
    <w:p w14:paraId="416A5404" w14:textId="77777777" w:rsidR="003C0298" w:rsidRDefault="003C0298" w:rsidP="003C0298">
      <w:pPr>
        <w:pStyle w:val="a5"/>
        <w:rPr>
          <w:sz w:val="20"/>
        </w:rPr>
      </w:pPr>
    </w:p>
    <w:p w14:paraId="2725E769" w14:textId="77777777" w:rsidR="003C0298" w:rsidRDefault="003C0298" w:rsidP="003C0298">
      <w:pPr>
        <w:pStyle w:val="a5"/>
        <w:spacing w:before="9"/>
      </w:pPr>
    </w:p>
    <w:p w14:paraId="742B6555" w14:textId="77777777" w:rsidR="003C0298" w:rsidRDefault="003C0298" w:rsidP="003C0298">
      <w:pPr>
        <w:pStyle w:val="a5"/>
        <w:rPr>
          <w:sz w:val="20"/>
        </w:rPr>
      </w:pPr>
    </w:p>
    <w:p w14:paraId="3FDB64F1" w14:textId="77777777" w:rsidR="003C0298" w:rsidRDefault="003C0298" w:rsidP="003C0298">
      <w:pPr>
        <w:pStyle w:val="a5"/>
        <w:rPr>
          <w:sz w:val="20"/>
        </w:rPr>
      </w:pPr>
    </w:p>
    <w:p w14:paraId="5EBC3D27" w14:textId="77777777" w:rsidR="003C0298" w:rsidRDefault="003C0298" w:rsidP="003C0298">
      <w:pPr>
        <w:pStyle w:val="a5"/>
        <w:spacing w:before="2"/>
        <w:rPr>
          <w:sz w:val="26"/>
        </w:rPr>
      </w:pPr>
    </w:p>
    <w:p w14:paraId="16ADFB2B" w14:textId="3BB6C2AA" w:rsidR="003C0298" w:rsidRDefault="003C0298" w:rsidP="003C0298">
      <w:pPr>
        <w:pStyle w:val="a5"/>
        <w:rPr>
          <w:sz w:val="20"/>
        </w:rPr>
      </w:pPr>
    </w:p>
    <w:p w14:paraId="6D56C547" w14:textId="77777777" w:rsidR="00164808" w:rsidRPr="00843713" w:rsidRDefault="00164808" w:rsidP="003C0298">
      <w:pPr>
        <w:pStyle w:val="a5"/>
        <w:rPr>
          <w:sz w:val="20"/>
          <w:lang w:val="en-US"/>
        </w:rPr>
      </w:pPr>
    </w:p>
    <w:p w14:paraId="2B894E1B" w14:textId="77777777" w:rsidR="003C0298" w:rsidRDefault="003C0298" w:rsidP="003C0298">
      <w:pPr>
        <w:pStyle w:val="a5"/>
        <w:rPr>
          <w:sz w:val="20"/>
        </w:rPr>
      </w:pPr>
    </w:p>
    <w:p w14:paraId="4D861F19" w14:textId="77777777" w:rsidR="003C0298" w:rsidRDefault="003C0298" w:rsidP="003C0298">
      <w:pPr>
        <w:pStyle w:val="a5"/>
        <w:spacing w:before="3"/>
        <w:rPr>
          <w:sz w:val="22"/>
        </w:rPr>
      </w:pPr>
    </w:p>
    <w:p w14:paraId="2D63F240" w14:textId="34B91711" w:rsidR="003C0298" w:rsidRDefault="007A726F" w:rsidP="003C0298">
      <w:pPr>
        <w:spacing w:before="89"/>
        <w:ind w:left="251"/>
        <w:jc w:val="center"/>
        <w:rPr>
          <w:i/>
          <w:color w:val="000009"/>
          <w:sz w:val="28"/>
        </w:rPr>
      </w:pPr>
      <w:r>
        <w:rPr>
          <w:i/>
          <w:color w:val="000009"/>
          <w:sz w:val="28"/>
        </w:rPr>
        <w:t>202</w:t>
      </w:r>
      <w:r w:rsidR="00164808">
        <w:rPr>
          <w:i/>
          <w:color w:val="000009"/>
          <w:sz w:val="28"/>
        </w:rPr>
        <w:t>1</w:t>
      </w:r>
      <w:r w:rsidR="003C0298">
        <w:rPr>
          <w:i/>
          <w:color w:val="000009"/>
          <w:sz w:val="28"/>
        </w:rPr>
        <w:t xml:space="preserve"> г.</w:t>
      </w:r>
    </w:p>
    <w:p w14:paraId="6E5157DD" w14:textId="77777777" w:rsidR="007A726F" w:rsidRDefault="007A726F" w:rsidP="00CE7FA9">
      <w:pPr>
        <w:rPr>
          <w:u w:val="single"/>
        </w:rPr>
      </w:pPr>
    </w:p>
    <w:p w14:paraId="41A4B897" w14:textId="77777777" w:rsidR="007A726F" w:rsidRPr="00E649A0" w:rsidRDefault="00E649A0" w:rsidP="007A726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</w:t>
      </w:r>
      <w:r w:rsidR="007A726F" w:rsidRPr="00E649A0">
        <w:rPr>
          <w:rFonts w:ascii="Times New Roman" w:hAnsi="Times New Roman" w:cs="Times New Roman"/>
          <w:b/>
          <w:i/>
          <w:sz w:val="32"/>
          <w:szCs w:val="32"/>
        </w:rPr>
        <w:t>Содержание</w:t>
      </w:r>
    </w:p>
    <w:p w14:paraId="674A43B5" w14:textId="36268176" w:rsidR="001E16B8" w:rsidRDefault="001E16B8" w:rsidP="001E16B8">
      <w:pPr>
        <w:pStyle w:val="3"/>
        <w:tabs>
          <w:tab w:val="left" w:pos="937"/>
          <w:tab w:val="right" w:leader="dot" w:pos="10157"/>
        </w:tabs>
        <w:spacing w:before="43"/>
        <w:ind w:left="0"/>
      </w:pPr>
      <w:r>
        <w:t>Условие</w:t>
      </w:r>
      <w:r>
        <w:rPr>
          <w:spacing w:val="-1"/>
        </w:rPr>
        <w:t xml:space="preserve"> </w:t>
      </w:r>
      <w:r>
        <w:t>задачи</w:t>
      </w:r>
      <w:r>
        <w:tab/>
      </w:r>
      <w:r w:rsidR="0000736C">
        <w:t>4</w:t>
      </w:r>
    </w:p>
    <w:p w14:paraId="27146234" w14:textId="2A52ABAF" w:rsidR="001E16B8" w:rsidRPr="00062E51" w:rsidRDefault="00463298" w:rsidP="001E16B8">
      <w:pPr>
        <w:pStyle w:val="3"/>
        <w:tabs>
          <w:tab w:val="left" w:pos="937"/>
          <w:tab w:val="right" w:leader="dot" w:pos="10181"/>
        </w:tabs>
        <w:spacing w:before="322"/>
        <w:ind w:left="0"/>
        <w:rPr>
          <w:lang w:val="en-US"/>
        </w:rPr>
      </w:pPr>
      <w:r>
        <w:t>Техническое задание</w:t>
      </w:r>
      <w:r w:rsidR="00F04348">
        <w:t>…</w:t>
      </w:r>
      <w:r w:rsidR="00F04348">
        <w:tab/>
      </w:r>
      <w:r w:rsidR="0000736C">
        <w:t>4</w:t>
      </w:r>
    </w:p>
    <w:p w14:paraId="54082A80" w14:textId="19038F54" w:rsidR="001E16B8" w:rsidRPr="00463298" w:rsidRDefault="001E16B8" w:rsidP="001E16B8">
      <w:pPr>
        <w:pStyle w:val="3"/>
        <w:tabs>
          <w:tab w:val="left" w:pos="937"/>
          <w:tab w:val="right" w:leader="dot" w:pos="10178"/>
        </w:tabs>
        <w:spacing w:before="324"/>
        <w:ind w:left="0"/>
      </w:pPr>
      <w:r>
        <w:t>Описание</w:t>
      </w:r>
      <w:r>
        <w:rPr>
          <w:spacing w:val="-1"/>
        </w:rPr>
        <w:t xml:space="preserve"> </w:t>
      </w:r>
      <w:r w:rsidR="00463298">
        <w:t>алгоритма</w:t>
      </w:r>
      <w:r w:rsidR="00F04348">
        <w:tab/>
      </w:r>
      <w:r w:rsidR="0000736C">
        <w:t>5</w:t>
      </w:r>
    </w:p>
    <w:p w14:paraId="58534086" w14:textId="287CFA9F" w:rsidR="001E16B8" w:rsidRDefault="0087742F" w:rsidP="001E16B8">
      <w:pPr>
        <w:pStyle w:val="3"/>
        <w:tabs>
          <w:tab w:val="left" w:pos="937"/>
          <w:tab w:val="right" w:leader="dot" w:pos="10175"/>
        </w:tabs>
        <w:spacing w:before="321"/>
        <w:ind w:left="0"/>
      </w:pPr>
      <w:r>
        <w:t>Анализ алгоритм</w:t>
      </w:r>
      <w:r w:rsidR="00E61269">
        <w:t>ов</w:t>
      </w:r>
      <w:r w:rsidR="00F04348">
        <w:t>…</w:t>
      </w:r>
      <w:r w:rsidR="00F04348">
        <w:tab/>
      </w:r>
      <w:r w:rsidR="0000736C">
        <w:t>8</w:t>
      </w:r>
    </w:p>
    <w:p w14:paraId="65A930A3" w14:textId="6A3ECD81" w:rsidR="001114E8" w:rsidRPr="001114E8" w:rsidRDefault="001114E8" w:rsidP="001114E8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</w:rPr>
      </w:pPr>
      <w:r>
        <w:rPr>
          <w:color w:val="000009"/>
        </w:rPr>
        <w:t>Контрольные вопросы…</w:t>
      </w:r>
      <w:r>
        <w:rPr>
          <w:color w:val="000009"/>
        </w:rPr>
        <w:tab/>
      </w:r>
      <w:r w:rsidR="0000736C">
        <w:rPr>
          <w:color w:val="000009"/>
        </w:rPr>
        <w:t>1</w:t>
      </w:r>
      <w:r w:rsidR="00547BC9">
        <w:rPr>
          <w:color w:val="000009"/>
        </w:rPr>
        <w:t>2</w:t>
      </w:r>
    </w:p>
    <w:p w14:paraId="4B899CBD" w14:textId="3303C7AB" w:rsidR="001E16B8" w:rsidRPr="00E4582B" w:rsidRDefault="00F04348" w:rsidP="0052235C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  <w:lang w:val="en-US"/>
        </w:rPr>
      </w:pPr>
      <w:r>
        <w:rPr>
          <w:color w:val="000009"/>
        </w:rPr>
        <w:t>Заключение…</w:t>
      </w:r>
      <w:r>
        <w:rPr>
          <w:color w:val="000009"/>
        </w:rPr>
        <w:tab/>
      </w:r>
      <w:r w:rsidR="0000736C">
        <w:rPr>
          <w:color w:val="000009"/>
        </w:rPr>
        <w:t>12</w:t>
      </w:r>
    </w:p>
    <w:p w14:paraId="794ECB62" w14:textId="77777777" w:rsidR="007A726F" w:rsidRDefault="007A726F" w:rsidP="007A726F">
      <w:pPr>
        <w:jc w:val="both"/>
        <w:rPr>
          <w:u w:val="single"/>
        </w:rPr>
      </w:pPr>
    </w:p>
    <w:p w14:paraId="5EDD6ECD" w14:textId="77777777" w:rsidR="001E16B8" w:rsidRPr="00646F1B" w:rsidRDefault="001E16B8" w:rsidP="007A726F">
      <w:pPr>
        <w:jc w:val="both"/>
        <w:rPr>
          <w:u w:val="single"/>
          <w:lang w:val="en-US"/>
        </w:rPr>
      </w:pPr>
    </w:p>
    <w:p w14:paraId="6FF0A695" w14:textId="77777777" w:rsidR="001E16B8" w:rsidRDefault="001E16B8" w:rsidP="007A726F">
      <w:pPr>
        <w:jc w:val="both"/>
        <w:rPr>
          <w:u w:val="single"/>
        </w:rPr>
      </w:pPr>
    </w:p>
    <w:p w14:paraId="7E33827C" w14:textId="77777777" w:rsidR="001E16B8" w:rsidRDefault="001E16B8" w:rsidP="007A726F">
      <w:pPr>
        <w:jc w:val="both"/>
        <w:rPr>
          <w:u w:val="single"/>
        </w:rPr>
      </w:pPr>
    </w:p>
    <w:p w14:paraId="1921BFAB" w14:textId="77777777" w:rsidR="001E16B8" w:rsidRDefault="001E16B8" w:rsidP="007A726F">
      <w:pPr>
        <w:jc w:val="both"/>
        <w:rPr>
          <w:u w:val="single"/>
        </w:rPr>
      </w:pPr>
    </w:p>
    <w:p w14:paraId="3EC2B6E6" w14:textId="77777777" w:rsidR="001E16B8" w:rsidRDefault="001E16B8" w:rsidP="007A726F">
      <w:pPr>
        <w:jc w:val="both"/>
        <w:rPr>
          <w:u w:val="single"/>
        </w:rPr>
      </w:pPr>
    </w:p>
    <w:p w14:paraId="4EEF5CBC" w14:textId="77777777" w:rsidR="001E16B8" w:rsidRDefault="001E16B8" w:rsidP="007A726F">
      <w:pPr>
        <w:jc w:val="both"/>
        <w:rPr>
          <w:u w:val="single"/>
        </w:rPr>
      </w:pPr>
    </w:p>
    <w:p w14:paraId="4FC58791" w14:textId="77777777" w:rsidR="001E16B8" w:rsidRDefault="001E16B8" w:rsidP="007A726F">
      <w:pPr>
        <w:jc w:val="both"/>
        <w:rPr>
          <w:u w:val="single"/>
        </w:rPr>
      </w:pPr>
    </w:p>
    <w:p w14:paraId="67EE9566" w14:textId="77777777" w:rsidR="001E16B8" w:rsidRDefault="001E16B8" w:rsidP="007A726F">
      <w:pPr>
        <w:jc w:val="both"/>
        <w:rPr>
          <w:u w:val="single"/>
        </w:rPr>
      </w:pPr>
    </w:p>
    <w:p w14:paraId="46E64E15" w14:textId="77777777" w:rsidR="001E16B8" w:rsidRDefault="001E16B8" w:rsidP="007A726F">
      <w:pPr>
        <w:jc w:val="both"/>
        <w:rPr>
          <w:u w:val="single"/>
        </w:rPr>
      </w:pPr>
    </w:p>
    <w:p w14:paraId="0C4E6847" w14:textId="77777777" w:rsidR="001E16B8" w:rsidRDefault="001E16B8" w:rsidP="007A726F">
      <w:pPr>
        <w:jc w:val="both"/>
        <w:rPr>
          <w:u w:val="single"/>
        </w:rPr>
      </w:pPr>
    </w:p>
    <w:p w14:paraId="37032DCE" w14:textId="77777777" w:rsidR="001E16B8" w:rsidRDefault="001E16B8" w:rsidP="007A726F">
      <w:pPr>
        <w:jc w:val="both"/>
        <w:rPr>
          <w:u w:val="single"/>
        </w:rPr>
      </w:pPr>
    </w:p>
    <w:p w14:paraId="100112A7" w14:textId="2404E3C1" w:rsidR="001E16B8" w:rsidRDefault="001E16B8" w:rsidP="007A726F">
      <w:pPr>
        <w:jc w:val="both"/>
        <w:rPr>
          <w:u w:val="single"/>
        </w:rPr>
      </w:pPr>
    </w:p>
    <w:p w14:paraId="6AA23622" w14:textId="77777777" w:rsidR="0058492F" w:rsidRDefault="0058492F" w:rsidP="007A726F">
      <w:pPr>
        <w:jc w:val="both"/>
        <w:rPr>
          <w:u w:val="single"/>
        </w:rPr>
      </w:pPr>
    </w:p>
    <w:p w14:paraId="143549D7" w14:textId="77777777" w:rsidR="001E16B8" w:rsidRDefault="001E16B8" w:rsidP="007A726F">
      <w:pPr>
        <w:jc w:val="both"/>
        <w:rPr>
          <w:u w:val="single"/>
        </w:rPr>
      </w:pPr>
    </w:p>
    <w:p w14:paraId="5B5E8748" w14:textId="77777777" w:rsidR="001E16B8" w:rsidRDefault="001E16B8" w:rsidP="007A726F">
      <w:pPr>
        <w:jc w:val="both"/>
        <w:rPr>
          <w:u w:val="single"/>
        </w:rPr>
      </w:pPr>
    </w:p>
    <w:p w14:paraId="5478CE9D" w14:textId="77777777" w:rsidR="001E16B8" w:rsidRDefault="001E16B8" w:rsidP="007A726F">
      <w:pPr>
        <w:jc w:val="both"/>
        <w:rPr>
          <w:u w:val="single"/>
        </w:rPr>
      </w:pPr>
    </w:p>
    <w:p w14:paraId="399B47BC" w14:textId="77777777" w:rsidR="001E16B8" w:rsidRDefault="001E16B8" w:rsidP="007A726F">
      <w:pPr>
        <w:jc w:val="both"/>
        <w:rPr>
          <w:u w:val="single"/>
        </w:rPr>
      </w:pPr>
    </w:p>
    <w:p w14:paraId="151BC3F4" w14:textId="77777777" w:rsidR="001E16B8" w:rsidRDefault="001E16B8" w:rsidP="007A726F">
      <w:pPr>
        <w:jc w:val="both"/>
        <w:rPr>
          <w:u w:val="single"/>
        </w:rPr>
      </w:pPr>
    </w:p>
    <w:p w14:paraId="65391425" w14:textId="77777777" w:rsidR="001E16B8" w:rsidRDefault="001E16B8" w:rsidP="007A726F">
      <w:pPr>
        <w:jc w:val="both"/>
        <w:rPr>
          <w:u w:val="single"/>
        </w:rPr>
      </w:pPr>
    </w:p>
    <w:p w14:paraId="59C6CB99" w14:textId="77777777" w:rsidR="001E16B8" w:rsidRDefault="001E16B8" w:rsidP="007A726F">
      <w:pPr>
        <w:jc w:val="both"/>
        <w:rPr>
          <w:u w:val="single"/>
        </w:rPr>
      </w:pPr>
    </w:p>
    <w:p w14:paraId="3A7D8599" w14:textId="77777777" w:rsidR="001E16B8" w:rsidRDefault="001E16B8" w:rsidP="007A726F">
      <w:pPr>
        <w:jc w:val="both"/>
        <w:rPr>
          <w:u w:val="single"/>
        </w:rPr>
      </w:pPr>
    </w:p>
    <w:p w14:paraId="7C7B1053" w14:textId="6C249B31" w:rsidR="001E16B8" w:rsidRDefault="001E16B8" w:rsidP="001E16B8">
      <w:pPr>
        <w:rPr>
          <w:u w:val="single"/>
        </w:rPr>
      </w:pPr>
    </w:p>
    <w:p w14:paraId="53628F06" w14:textId="30A79A93" w:rsidR="005F3F53" w:rsidRDefault="005F3F53" w:rsidP="001E16B8">
      <w:r w:rsidRPr="005F3F53">
        <w:rPr>
          <w:b/>
          <w:bCs/>
          <w:i/>
          <w:iCs/>
          <w:sz w:val="32"/>
          <w:szCs w:val="32"/>
        </w:rPr>
        <w:lastRenderedPageBreak/>
        <w:t xml:space="preserve">Цель работы </w:t>
      </w:r>
      <w:r>
        <w:rPr>
          <w:b/>
          <w:bCs/>
          <w:i/>
          <w:iCs/>
          <w:sz w:val="36"/>
          <w:szCs w:val="36"/>
        </w:rPr>
        <w:t>-</w:t>
      </w:r>
      <w:r w:rsidR="00B14519">
        <w:rPr>
          <w:b/>
          <w:bCs/>
          <w:i/>
          <w:iCs/>
          <w:sz w:val="36"/>
          <w:szCs w:val="36"/>
        </w:rPr>
        <w:t xml:space="preserve"> </w:t>
      </w:r>
      <w:r w:rsidR="00B14519" w:rsidRPr="00B14519">
        <w:rPr>
          <w:rFonts w:ascii="Times New Roman" w:hAnsi="Times New Roman" w:cs="Times New Roman"/>
          <w:i/>
          <w:iCs/>
          <w:sz w:val="28"/>
          <w:szCs w:val="28"/>
        </w:rPr>
        <w:t>реализовать операции работы со стеком, который представлен в виде массива (статического или динамического) и в виде односвязного списка, оценить преимущества и недостатки каждой реализации, получить представление о механизмах выделения и освобождения памяти при работе с динамическими структурами данных</w:t>
      </w:r>
    </w:p>
    <w:p w14:paraId="3D346712" w14:textId="1E62E985" w:rsidR="005F3F53" w:rsidRDefault="005F3F53" w:rsidP="001E16B8"/>
    <w:p w14:paraId="53A54DD6" w14:textId="07A7DF44" w:rsidR="005F3F53" w:rsidRDefault="005F3F53" w:rsidP="001E16B8"/>
    <w:p w14:paraId="4E2CE2FB" w14:textId="2B0CA8A0" w:rsidR="005F3F53" w:rsidRDefault="005F3F53" w:rsidP="001E16B8"/>
    <w:p w14:paraId="1FADDC1E" w14:textId="6BE22424" w:rsidR="005F3F53" w:rsidRDefault="005F3F53" w:rsidP="001E16B8"/>
    <w:p w14:paraId="5D917096" w14:textId="2F991FE8" w:rsidR="005F3F53" w:rsidRDefault="005F3F53" w:rsidP="001E16B8"/>
    <w:p w14:paraId="2069D2F6" w14:textId="16CEEC61" w:rsidR="005F3F53" w:rsidRDefault="005F3F53" w:rsidP="001E16B8"/>
    <w:p w14:paraId="1B4F03E2" w14:textId="4154A2E2" w:rsidR="005F3F53" w:rsidRDefault="005F3F53" w:rsidP="001E16B8"/>
    <w:p w14:paraId="66F99144" w14:textId="0F46BD64" w:rsidR="005F3F53" w:rsidRDefault="005F3F53" w:rsidP="001E16B8"/>
    <w:p w14:paraId="27DC5715" w14:textId="4B058B7B" w:rsidR="005F3F53" w:rsidRDefault="005F3F53" w:rsidP="001E16B8"/>
    <w:p w14:paraId="2EC4D922" w14:textId="50CAB2F6" w:rsidR="005F3F53" w:rsidRDefault="005F3F53" w:rsidP="001E16B8"/>
    <w:p w14:paraId="0B405765" w14:textId="3E6570DE" w:rsidR="005F3F53" w:rsidRDefault="005F3F53" w:rsidP="001E16B8"/>
    <w:p w14:paraId="54A7D0CF" w14:textId="45027F13" w:rsidR="005F3F53" w:rsidRDefault="005F3F53" w:rsidP="001E16B8"/>
    <w:p w14:paraId="0BD1C8A2" w14:textId="0A0AA255" w:rsidR="005F3F53" w:rsidRDefault="005F3F53" w:rsidP="001E16B8"/>
    <w:p w14:paraId="55024230" w14:textId="52B204D3" w:rsidR="005F3F53" w:rsidRDefault="005F3F53" w:rsidP="001E16B8"/>
    <w:p w14:paraId="1270073E" w14:textId="6ED2A146" w:rsidR="005F3F53" w:rsidRDefault="005F3F53" w:rsidP="001E16B8"/>
    <w:p w14:paraId="2181ECC6" w14:textId="1065229A" w:rsidR="005F3F53" w:rsidRDefault="005F3F53" w:rsidP="001E16B8"/>
    <w:p w14:paraId="12ED2A0A" w14:textId="2F728F09" w:rsidR="005F3F53" w:rsidRDefault="005F3F53" w:rsidP="001E16B8"/>
    <w:p w14:paraId="58E61819" w14:textId="0E374A08" w:rsidR="005F3F53" w:rsidRDefault="005F3F53" w:rsidP="001E16B8"/>
    <w:p w14:paraId="7A1FCB4D" w14:textId="30C7443B" w:rsidR="005F3F53" w:rsidRDefault="005F3F53" w:rsidP="001E16B8"/>
    <w:p w14:paraId="67915DA1" w14:textId="4EC1CD4B" w:rsidR="005F3F53" w:rsidRDefault="005F3F53" w:rsidP="001E16B8"/>
    <w:p w14:paraId="7BED8DFC" w14:textId="636CF149" w:rsidR="005F3F53" w:rsidRDefault="005F3F53" w:rsidP="001E16B8"/>
    <w:p w14:paraId="6571575B" w14:textId="48313618" w:rsidR="005F3F53" w:rsidRDefault="005F3F53" w:rsidP="001E16B8"/>
    <w:p w14:paraId="5F045548" w14:textId="5CD57C65" w:rsidR="005F3F53" w:rsidRDefault="005F3F53" w:rsidP="001E16B8"/>
    <w:p w14:paraId="05120B4F" w14:textId="2048764C" w:rsidR="0030668C" w:rsidRDefault="0030668C" w:rsidP="001E16B8"/>
    <w:p w14:paraId="16EEF59D" w14:textId="68513DC2" w:rsidR="0030668C" w:rsidRDefault="0030668C" w:rsidP="001E16B8"/>
    <w:p w14:paraId="0FBB1E63" w14:textId="18896674" w:rsidR="0030668C" w:rsidRDefault="0030668C" w:rsidP="001E16B8"/>
    <w:p w14:paraId="6A2C233D" w14:textId="77777777" w:rsidR="0030668C" w:rsidRDefault="0030668C" w:rsidP="001E16B8"/>
    <w:p w14:paraId="30AC7392" w14:textId="77777777" w:rsidR="005F3F53" w:rsidRDefault="005F3F53" w:rsidP="001E16B8">
      <w:pPr>
        <w:rPr>
          <w:u w:val="single"/>
        </w:rPr>
      </w:pPr>
    </w:p>
    <w:p w14:paraId="12596B38" w14:textId="39D1C0B5" w:rsidR="0030668C" w:rsidRDefault="001E16B8" w:rsidP="001E16B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E16B8">
        <w:lastRenderedPageBreak/>
        <w:t xml:space="preserve">             </w:t>
      </w:r>
      <w:r w:rsidRPr="001E16B8">
        <w:rPr>
          <w:rFonts w:ascii="Times New Roman" w:hAnsi="Times New Roman" w:cs="Times New Roman"/>
        </w:rPr>
        <w:t xml:space="preserve">               </w:t>
      </w:r>
      <w:r w:rsidR="00E649A0">
        <w:rPr>
          <w:rFonts w:ascii="Times New Roman" w:hAnsi="Times New Roman" w:cs="Times New Roman"/>
        </w:rPr>
        <w:t xml:space="preserve">                             </w:t>
      </w:r>
      <w:r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Условия задач</w:t>
      </w:r>
      <w:r w:rsidR="00E649A0"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и</w:t>
      </w:r>
    </w:p>
    <w:p w14:paraId="4A4A187A" w14:textId="6C2A3BE6" w:rsidR="0030668C" w:rsidRPr="0030668C" w:rsidRDefault="0030668C" w:rsidP="001E16B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              </w:t>
      </w:r>
      <w:r w:rsidR="00B14519">
        <w:rPr>
          <w:rFonts w:ascii="Times New Roman" w:hAnsi="Times New Roman" w:cs="Times New Roman"/>
          <w:bCs/>
          <w:iCs/>
          <w:sz w:val="32"/>
          <w:szCs w:val="32"/>
        </w:rPr>
        <w:t xml:space="preserve">          </w:t>
      </w:r>
      <w:r w:rsidRPr="0030668C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B14519">
        <w:rPr>
          <w:rFonts w:ascii="Times New Roman" w:hAnsi="Times New Roman" w:cs="Times New Roman"/>
          <w:b/>
          <w:i/>
          <w:sz w:val="28"/>
          <w:szCs w:val="28"/>
        </w:rPr>
        <w:t xml:space="preserve">6  </w:t>
      </w:r>
    </w:p>
    <w:p w14:paraId="69613666" w14:textId="276B10A0" w:rsidR="00B14519" w:rsidRPr="00B14519" w:rsidRDefault="00B14519" w:rsidP="00B14519">
      <w:pPr>
        <w:rPr>
          <w:rFonts w:ascii="Times New Roman" w:hAnsi="Times New Roman" w:cs="Times New Roman"/>
          <w:sz w:val="28"/>
          <w:szCs w:val="28"/>
        </w:rPr>
      </w:pPr>
      <w:r w:rsidRPr="00B14519">
        <w:rPr>
          <w:rFonts w:ascii="Times New Roman" w:hAnsi="Times New Roman" w:cs="Times New Roman"/>
          <w:sz w:val="28"/>
          <w:szCs w:val="28"/>
        </w:rPr>
        <w:t>Создать программу работы со стеком, выполняющую операции добавление, удаления элементов и вывод текущего состояния стека.</w:t>
      </w:r>
    </w:p>
    <w:p w14:paraId="0871867C" w14:textId="51697FD9" w:rsidR="00B14519" w:rsidRPr="00B14519" w:rsidRDefault="00B14519" w:rsidP="00B14519">
      <w:pPr>
        <w:rPr>
          <w:rFonts w:ascii="Times New Roman" w:hAnsi="Times New Roman" w:cs="Times New Roman"/>
          <w:sz w:val="28"/>
          <w:szCs w:val="28"/>
        </w:rPr>
      </w:pPr>
      <w:r w:rsidRPr="00B14519">
        <w:rPr>
          <w:rFonts w:ascii="Times New Roman" w:hAnsi="Times New Roman" w:cs="Times New Roman"/>
          <w:sz w:val="28"/>
          <w:szCs w:val="28"/>
        </w:rPr>
        <w:t>Реализовать стек:</w:t>
      </w:r>
    </w:p>
    <w:p w14:paraId="5F571F93" w14:textId="4347BF26" w:rsidR="00B14519" w:rsidRPr="00B14519" w:rsidRDefault="00B14519" w:rsidP="00B14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4519">
        <w:rPr>
          <w:rFonts w:ascii="Times New Roman" w:hAnsi="Times New Roman" w:cs="Times New Roman"/>
          <w:sz w:val="28"/>
          <w:szCs w:val="28"/>
        </w:rPr>
        <w:t>а) массивом;</w:t>
      </w:r>
    </w:p>
    <w:p w14:paraId="134F9A4E" w14:textId="05C7DD19" w:rsidR="00B14519" w:rsidRPr="00B14519" w:rsidRDefault="00B14519" w:rsidP="00B14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4519">
        <w:rPr>
          <w:rFonts w:ascii="Times New Roman" w:hAnsi="Times New Roman" w:cs="Times New Roman"/>
          <w:sz w:val="28"/>
          <w:szCs w:val="28"/>
        </w:rPr>
        <w:t>б) списком.</w:t>
      </w:r>
    </w:p>
    <w:p w14:paraId="5D9C030E" w14:textId="4F9542A3" w:rsidR="00B14519" w:rsidRDefault="00B14519" w:rsidP="00B14519">
      <w:pPr>
        <w:rPr>
          <w:rFonts w:ascii="Times New Roman" w:hAnsi="Times New Roman" w:cs="Times New Roman"/>
          <w:sz w:val="28"/>
          <w:szCs w:val="28"/>
        </w:rPr>
      </w:pPr>
      <w:r w:rsidRPr="00B14519">
        <w:rPr>
          <w:rFonts w:ascii="Times New Roman" w:hAnsi="Times New Roman" w:cs="Times New Roman"/>
          <w:sz w:val="28"/>
          <w:szCs w:val="28"/>
        </w:rPr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</w:t>
      </w:r>
      <w:r w:rsidRPr="00B14519">
        <w:rPr>
          <w:rFonts w:ascii="Times New Roman" w:hAnsi="Times New Roman" w:cs="Times New Roman"/>
          <w:sz w:val="28"/>
          <w:szCs w:val="28"/>
        </w:rPr>
        <w:t>.</w:t>
      </w:r>
    </w:p>
    <w:p w14:paraId="2C2A4BEC" w14:textId="5CE9C66B" w:rsidR="001C2BED" w:rsidRPr="001C2BED" w:rsidRDefault="001C2BED" w:rsidP="00B14519">
      <w:pPr>
        <w:rPr>
          <w:rFonts w:ascii="Times New Roman" w:hAnsi="Times New Roman" w:cs="Times New Roman"/>
          <w:i/>
          <w:iCs/>
          <w:sz w:val="36"/>
          <w:szCs w:val="36"/>
        </w:rPr>
      </w:pPr>
      <w:r w:rsidRPr="001C2BED">
        <w:rPr>
          <w:rFonts w:ascii="Times New Roman" w:hAnsi="Times New Roman" w:cs="Times New Roman"/>
          <w:i/>
          <w:iCs/>
          <w:sz w:val="28"/>
          <w:szCs w:val="28"/>
        </w:rPr>
        <w:t>Используя стек, определить, является ли строка палиндромом</w:t>
      </w:r>
    </w:p>
    <w:p w14:paraId="54C4C8EC" w14:textId="5A467FA7" w:rsidR="00BC2FCC" w:rsidRPr="00227966" w:rsidRDefault="00BC2FCC" w:rsidP="00BC2FC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2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е к работе с пр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граммой</w:t>
      </w:r>
      <w:r w:rsidRPr="00BC2FCC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81D06F9" w14:textId="77777777" w:rsidR="0030668C" w:rsidRDefault="0087742F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заимодействие с программой строго по меню.</w:t>
      </w:r>
    </w:p>
    <w:p w14:paraId="01D523FB" w14:textId="312A62CC" w:rsidR="0030668C" w:rsidRDefault="00FE217A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2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421D03A0" wp14:editId="79D69A63">
            <wp:extent cx="5940425" cy="24542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12CA" w14:textId="47A261FD" w:rsidR="0030668C" w:rsidRDefault="0030668C" w:rsidP="003066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одить можно любые цифры за значение меню, в  случае не нахождения такого пункта меню выводит сообщение об ошибке и запрашивается ввод заново.</w:t>
      </w:r>
    </w:p>
    <w:p w14:paraId="05B78270" w14:textId="4085D23A" w:rsidR="0068674A" w:rsidRDefault="0030668C" w:rsidP="0030668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Чтобы выйти из программы необходимо вести «0». </w:t>
      </w:r>
      <w:r w:rsidR="008774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3F6931F" w14:textId="6BE93E01" w:rsidR="0030668C" w:rsidRDefault="0030668C" w:rsidP="00BC2FCC">
      <w:pPr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 При вводе существующих пунктов пользователю предоставляются данные, либо выход</w:t>
      </w:r>
      <w:r w:rsidR="00E4582B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ит</w:t>
      </w:r>
    </w:p>
    <w:p w14:paraId="1A20FE73" w14:textId="01A5122B" w:rsidR="00227966" w:rsidRDefault="0049420F" w:rsidP="001C2BED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- Заданы ограничения ввода при работе с</w:t>
      </w:r>
      <w:r w:rsidR="001C2BE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о стэком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, то есть размер </w:t>
      </w:r>
      <w:r w:rsidR="001C2BE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1500</w:t>
      </w:r>
    </w:p>
    <w:p w14:paraId="34B69B9E" w14:textId="6527F7C3" w:rsidR="001C2BED" w:rsidRDefault="001C2BED" w:rsidP="001C2BED">
      <w:pP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14:paraId="4958E6C8" w14:textId="5A3E84B6" w:rsidR="0015649B" w:rsidRDefault="0015649B" w:rsidP="001C2BED">
      <w:pP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lastRenderedPageBreak/>
        <w:t>Входные данные</w:t>
      </w:r>
      <w:r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:</w:t>
      </w:r>
    </w:p>
    <w:p w14:paraId="2B762438" w14:textId="0A3EA6D0" w:rsidR="0015649B" w:rsidRDefault="0015649B" w:rsidP="001C2BE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заимодействия с меню вводятся только целые числа, которые указаны в меню.</w:t>
      </w:r>
    </w:p>
    <w:p w14:paraId="2092373B" w14:textId="5990AB7A" w:rsidR="0015649B" w:rsidRDefault="0015649B" w:rsidP="001C2BE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екоторых пунктах меню (ввести стек) вводится строка, в пунктах добавить вводится символ, для добавления в стек.</w:t>
      </w:r>
    </w:p>
    <w:p w14:paraId="1E0F5A30" w14:textId="27CE674D" w:rsidR="0015649B" w:rsidRDefault="0015649B" w:rsidP="001C2BED">
      <w:pP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15649B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ыходные данные:</w:t>
      </w:r>
    </w:p>
    <w:p w14:paraId="3A0A85EF" w14:textId="77777777" w:rsidR="0015649B" w:rsidRPr="0015649B" w:rsidRDefault="0015649B" w:rsidP="00325AEB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 данных совершается только в пунктах меню:</w:t>
      </w:r>
    </w:p>
    <w:p w14:paraId="470C8E96" w14:textId="753760C4" w:rsidR="0015649B" w:rsidRDefault="0015649B" w:rsidP="00325AEB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ывести стек» </w:t>
      </w:r>
    </w:p>
    <w:p w14:paraId="68882720" w14:textId="67BCA211" w:rsidR="0015649B" w:rsidRPr="0015649B" w:rsidRDefault="0015649B" w:rsidP="00325AEB">
      <w:pPr>
        <w:pStyle w:val="a4"/>
        <w:spacing w:after="0"/>
        <w:ind w:left="14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ятся адресс элемента и сам элемент</w:t>
      </w:r>
    </w:p>
    <w:p w14:paraId="345DCF0A" w14:textId="4AA24D5A" w:rsidR="0015649B" w:rsidRDefault="0015649B" w:rsidP="00325AEB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649B">
        <w:rPr>
          <w:rFonts w:ascii="Times New Roman" w:hAnsi="Times New Roman" w:cs="Times New Roman"/>
          <w:sz w:val="28"/>
          <w:szCs w:val="28"/>
        </w:rPr>
        <w:t>«</w:t>
      </w:r>
      <w:r w:rsidRPr="0015649B">
        <w:rPr>
          <w:rFonts w:ascii="Times New Roman" w:hAnsi="Times New Roman" w:cs="Times New Roman"/>
          <w:sz w:val="28"/>
          <w:szCs w:val="28"/>
        </w:rPr>
        <w:t>Определить, является ли строка палиндромом</w:t>
      </w:r>
      <w:r w:rsidRPr="001564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4F7E541B" w14:textId="49BE7655" w:rsidR="0015649B" w:rsidRDefault="0015649B" w:rsidP="00325AEB">
      <w:pPr>
        <w:spacing w:after="0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Выводится «Палиндром» или «Не палиндром»</w:t>
      </w:r>
    </w:p>
    <w:p w14:paraId="2ACE898D" w14:textId="4984554A" w:rsidR="0015649B" w:rsidRDefault="0015649B" w:rsidP="00325AEB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Анализ эффективности»</w:t>
      </w:r>
    </w:p>
    <w:p w14:paraId="2E403EC1" w14:textId="5E1595A5" w:rsidR="00325AEB" w:rsidRPr="00325AEB" w:rsidRDefault="0015649B" w:rsidP="00325AEB">
      <w:pPr>
        <w:pStyle w:val="a4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Выводится </w:t>
      </w:r>
      <w:r w:rsidR="00325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ы с результатами </w:t>
      </w:r>
      <w:r w:rsidR="00547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 об эффективности.</w:t>
      </w:r>
    </w:p>
    <w:p w14:paraId="380C64A2" w14:textId="3CF4FBF6" w:rsidR="00436FAF" w:rsidRDefault="0068674A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                              </w:t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Описание</w:t>
      </w:r>
      <w:r w:rsidR="00BC2FCC"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алгоритма</w:t>
      </w:r>
      <w:r w:rsidR="00BC2FCC"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:</w:t>
      </w:r>
    </w:p>
    <w:p w14:paraId="6781A919" w14:textId="14734EAE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ализации программы были созданы две структуры для хранения </w:t>
      </w:r>
      <w:r w:rsidR="001C2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 версий работы со ст</w:t>
      </w:r>
      <w:r w:rsidR="00FE2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C2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 w:rsidRPr="00B4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5EE7278" w14:textId="5974E030" w:rsidR="00B440D0" w:rsidRPr="00FE217A" w:rsidRDefault="00B440D0" w:rsidP="00B440D0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</w:pPr>
      <w:r w:rsidRPr="00FE217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                                            </w:t>
      </w:r>
      <w:r w:rsidR="001C2BE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т</w:t>
      </w:r>
      <w:r w:rsidR="00FE21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r w:rsidR="001C2BE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</w:t>
      </w:r>
      <w:r w:rsidR="001C2BED" w:rsidRPr="00FE217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 xml:space="preserve"> </w:t>
      </w:r>
      <w:r w:rsidR="001C2BE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ссив</w:t>
      </w:r>
    </w:p>
    <w:p w14:paraId="3F4D1D4B" w14:textId="0795D733" w:rsidR="00FE217A" w:rsidRPr="00FE217A" w:rsidRDefault="00FE217A" w:rsidP="00FE21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8"/>
          <w:szCs w:val="32"/>
          <w:lang w:val="en-US" w:eastAsia="ru-RU"/>
        </w:rPr>
      </w:pP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typedef struct </w:t>
      </w:r>
      <w:r w:rsidRPr="00FE217A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stack_array</w:t>
      </w:r>
      <w:r w:rsidRPr="00FE217A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br/>
      </w:r>
      <w:r w:rsidRPr="00FE217A">
        <w:rPr>
          <w:rFonts w:ascii="JetBrains Mono" w:eastAsia="Times New Roman" w:hAnsi="JetBrains Mono" w:cs="Courier New"/>
          <w:color w:val="A9B7C6"/>
          <w:sz w:val="28"/>
          <w:szCs w:val="32"/>
          <w:lang w:val="en-US" w:eastAsia="ru-RU"/>
        </w:rPr>
        <w:t>{</w:t>
      </w:r>
      <w:r w:rsidRPr="00FE217A">
        <w:rPr>
          <w:rFonts w:ascii="JetBrains Mono" w:eastAsia="Times New Roman" w:hAnsi="JetBrains Mono" w:cs="Courier New"/>
          <w:color w:val="A9B7C6"/>
          <w:sz w:val="28"/>
          <w:szCs w:val="32"/>
          <w:lang w:val="en-US" w:eastAsia="ru-RU"/>
        </w:rPr>
        <w:br/>
        <w:t xml:space="preserve">    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char </w:t>
      </w:r>
      <w:r w:rsidRPr="00FE217A">
        <w:rPr>
          <w:rFonts w:ascii="JetBrains Mono" w:eastAsia="Times New Roman" w:hAnsi="JetBrains Mono" w:cs="Courier New"/>
          <w:color w:val="A9B7C6"/>
          <w:sz w:val="28"/>
          <w:szCs w:val="32"/>
          <w:lang w:val="en-US" w:eastAsia="ru-RU"/>
        </w:rPr>
        <w:t>*</w:t>
      </w:r>
      <w:r w:rsidRPr="00FE217A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string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;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//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указатель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а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троку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br/>
        <w:t xml:space="preserve">    int </w:t>
      </w:r>
      <w:r w:rsidRPr="00FE217A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size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;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       // 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имволов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br/>
      </w:r>
      <w:r w:rsidRPr="00FE217A">
        <w:rPr>
          <w:rFonts w:ascii="JetBrains Mono" w:eastAsia="Times New Roman" w:hAnsi="JetBrains Mono" w:cs="Courier New"/>
          <w:color w:val="A9B7C6"/>
          <w:sz w:val="28"/>
          <w:szCs w:val="32"/>
          <w:lang w:val="en-US" w:eastAsia="ru-RU"/>
        </w:rPr>
        <w:t xml:space="preserve">} </w:t>
      </w:r>
      <w:r w:rsidRPr="00FE217A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stack_array_t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;</w:t>
      </w:r>
    </w:p>
    <w:p w14:paraId="6331DA97" w14:textId="77777777" w:rsidR="00B440D0" w:rsidRPr="00FE217A" w:rsidRDefault="00B440D0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</w:pPr>
    </w:p>
    <w:p w14:paraId="0DC35FB5" w14:textId="6949527F" w:rsidR="00B440D0" w:rsidRPr="00FE217A" w:rsidRDefault="00B440D0" w:rsidP="00B440D0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E217A">
        <w:rPr>
          <w:lang w:val="en-US" w:eastAsia="ru-RU"/>
        </w:rPr>
        <w:t xml:space="preserve">                                                         </w:t>
      </w:r>
      <w:r w:rsidR="00FE217A" w:rsidRPr="00FE217A">
        <w:rPr>
          <w:lang w:val="en-US" w:eastAsia="ru-RU"/>
        </w:rPr>
        <w:t xml:space="preserve">      </w:t>
      </w:r>
      <w:r w:rsidR="00FE217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тек</w:t>
      </w:r>
      <w:r w:rsidR="00FE217A" w:rsidRPr="00FE217A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="00FE217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исок</w:t>
      </w:r>
    </w:p>
    <w:p w14:paraId="532A3A78" w14:textId="10A05E01" w:rsidR="00FE217A" w:rsidRPr="00FE217A" w:rsidRDefault="00FE217A" w:rsidP="00FE21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8"/>
          <w:szCs w:val="32"/>
          <w:lang w:val="en-US" w:eastAsia="ru-RU"/>
        </w:rPr>
      </w:pP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typedef struct </w:t>
      </w:r>
      <w:r w:rsidRPr="00FE217A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node_el</w:t>
      </w:r>
      <w:r w:rsidRPr="00FE217A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br/>
      </w:r>
      <w:r w:rsidRPr="00FE217A">
        <w:rPr>
          <w:rFonts w:ascii="JetBrains Mono" w:eastAsia="Times New Roman" w:hAnsi="JetBrains Mono" w:cs="Courier New"/>
          <w:color w:val="A9B7C6"/>
          <w:sz w:val="28"/>
          <w:szCs w:val="32"/>
          <w:lang w:val="en-US" w:eastAsia="ru-RU"/>
        </w:rPr>
        <w:t>{</w:t>
      </w:r>
      <w:r w:rsidRPr="00FE217A">
        <w:rPr>
          <w:rFonts w:ascii="JetBrains Mono" w:eastAsia="Times New Roman" w:hAnsi="JetBrains Mono" w:cs="Courier New"/>
          <w:color w:val="A9B7C6"/>
          <w:sz w:val="28"/>
          <w:szCs w:val="32"/>
          <w:lang w:val="en-US" w:eastAsia="ru-RU"/>
        </w:rPr>
        <w:br/>
        <w:t xml:space="preserve">    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int </w:t>
      </w:r>
      <w:r w:rsidRPr="00FE217A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size_stack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;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//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омер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имвола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br/>
        <w:t xml:space="preserve">    char </w:t>
      </w:r>
      <w:r w:rsidRPr="00FE217A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symbol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;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.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имвол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br/>
        <w:t xml:space="preserve">    struct </w:t>
      </w:r>
      <w:r w:rsidRPr="00FE217A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 xml:space="preserve">node_el </w:t>
      </w:r>
      <w:r w:rsidRPr="00FE217A">
        <w:rPr>
          <w:rFonts w:ascii="JetBrains Mono" w:eastAsia="Times New Roman" w:hAnsi="JetBrains Mono" w:cs="Courier New"/>
          <w:color w:val="A9B7C6"/>
          <w:sz w:val="28"/>
          <w:szCs w:val="32"/>
          <w:lang w:val="en-US" w:eastAsia="ru-RU"/>
        </w:rPr>
        <w:t>*</w:t>
      </w:r>
      <w:r w:rsidRPr="00FE217A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next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;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указатель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а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ледующий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имвол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br/>
      </w:r>
      <w:r w:rsidRPr="00FE217A">
        <w:rPr>
          <w:rFonts w:ascii="JetBrains Mono" w:eastAsia="Times New Roman" w:hAnsi="JetBrains Mono" w:cs="Courier New"/>
          <w:color w:val="A9B7C6"/>
          <w:sz w:val="28"/>
          <w:szCs w:val="32"/>
          <w:lang w:val="en-US" w:eastAsia="ru-RU"/>
        </w:rPr>
        <w:t xml:space="preserve">} </w:t>
      </w:r>
      <w:r w:rsidRPr="00FE217A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stack_list_t</w:t>
      </w:r>
      <w:r w:rsidRPr="00FE217A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;</w:t>
      </w:r>
    </w:p>
    <w:p w14:paraId="156D2A1A" w14:textId="77777777" w:rsidR="00B440D0" w:rsidRPr="00FE217A" w:rsidRDefault="00B440D0" w:rsidP="00B44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</w:p>
    <w:p w14:paraId="3739DF55" w14:textId="5A82CEE6" w:rsidR="00514A5A" w:rsidRPr="00FE217A" w:rsidRDefault="00531110" w:rsidP="00FE217A">
      <w:pPr>
        <w:jc w:val="both"/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</w:pPr>
      <w:r w:rsidRPr="00FE217A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 xml:space="preserve">                                                         </w:t>
      </w:r>
    </w:p>
    <w:p w14:paraId="13C92B99" w14:textId="3C6CDBD2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заимодействия с программой было создано консольное меню</w:t>
      </w:r>
      <w:r w:rsidRPr="00A93090">
        <w:rPr>
          <w:rFonts w:ascii="Times New Roman" w:hAnsi="Times New Roman" w:cs="Times New Roman"/>
          <w:sz w:val="28"/>
          <w:szCs w:val="28"/>
        </w:rPr>
        <w:t>:</w:t>
      </w:r>
    </w:p>
    <w:p w14:paraId="6F4A3DC0" w14:textId="58C62C52" w:rsidR="00A93090" w:rsidRDefault="00FE217A" w:rsidP="00A93090">
      <w:pPr>
        <w:rPr>
          <w:rFonts w:ascii="Times New Roman" w:hAnsi="Times New Roman" w:cs="Times New Roman"/>
          <w:sz w:val="28"/>
          <w:szCs w:val="28"/>
        </w:rPr>
      </w:pPr>
      <w:r w:rsidRPr="00FE217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9F1CEE" wp14:editId="6AF89EDA">
            <wp:extent cx="5940425" cy="24022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F86F" w14:textId="4D02A5A8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корректного </w:t>
      </w:r>
      <w:r w:rsidR="00514A5A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определенные действия или операции, при некорректном выводится в консоль сообщение об ошибке и предоставляется ввести пункт еще раз</w:t>
      </w:r>
      <w:r w:rsidR="00514A5A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 происходит пока не будет введен корректн</w:t>
      </w:r>
      <w:r w:rsidR="00514A5A">
        <w:rPr>
          <w:rFonts w:ascii="Times New Roman" w:hAnsi="Times New Roman" w:cs="Times New Roman"/>
          <w:sz w:val="28"/>
          <w:szCs w:val="28"/>
        </w:rPr>
        <w:t>ое значение</w:t>
      </w:r>
      <w:r>
        <w:rPr>
          <w:rFonts w:ascii="Times New Roman" w:hAnsi="Times New Roman" w:cs="Times New Roman"/>
          <w:sz w:val="28"/>
          <w:szCs w:val="28"/>
        </w:rPr>
        <w:t xml:space="preserve"> меню.</w:t>
      </w:r>
    </w:p>
    <w:p w14:paraId="7999FDC9" w14:textId="53F7BC5E" w:rsidR="00514A5A" w:rsidRDefault="00514A5A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ы, была использована динамическая типизация, поэтому были написана функции выделения памяти и очищения памяти, чтобы при работе не возникали утечки памяти.</w:t>
      </w:r>
    </w:p>
    <w:p w14:paraId="35696167" w14:textId="674303BC" w:rsidR="00514A5A" w:rsidRPr="00A93090" w:rsidRDefault="006A75B8" w:rsidP="00A9309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ункта 1</w:t>
      </w:r>
      <w:r w:rsidR="00FE217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6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26B01A45" w14:textId="2CE9E7C2" w:rsidR="006A75B8" w:rsidRDefault="00FE217A" w:rsidP="00FE217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этих пунктах создается стек массива или списка</w:t>
      </w:r>
      <w:r w:rsidR="00A05990">
        <w:rPr>
          <w:rFonts w:ascii="Times New Roman" w:hAnsi="Times New Roman" w:cs="Times New Roman"/>
          <w:noProof/>
          <w:sz w:val="28"/>
          <w:szCs w:val="28"/>
        </w:rPr>
        <w:t>, заполняются посимвольно.</w:t>
      </w:r>
    </w:p>
    <w:p w14:paraId="246CD6B8" w14:textId="36721481" w:rsidR="00A05990" w:rsidRDefault="00A05990" w:rsidP="00FE217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Где ввод считается до первого вхождения точки или перевода на следующую строку</w:t>
      </w:r>
    </w:p>
    <w:p w14:paraId="5189618B" w14:textId="0F744DDA" w:rsidR="00A05990" w:rsidRPr="00A05990" w:rsidRDefault="00A05990" w:rsidP="00FE21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59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DB53FF" wp14:editId="13AA46EF">
            <wp:extent cx="5940425" cy="5937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40DD" w14:textId="67C874FD" w:rsidR="006A75B8" w:rsidRDefault="006A75B8" w:rsidP="006A75B8">
      <w:pPr>
        <w:rPr>
          <w:rFonts w:ascii="Times New Roman" w:hAnsi="Times New Roman" w:cs="Times New Roman"/>
          <w:sz w:val="28"/>
          <w:szCs w:val="28"/>
        </w:rPr>
      </w:pPr>
      <w:r w:rsidRPr="006A75B8">
        <w:rPr>
          <w:rFonts w:ascii="Times New Roman" w:hAnsi="Times New Roman" w:cs="Times New Roman"/>
          <w:i/>
          <w:iCs/>
          <w:sz w:val="28"/>
          <w:szCs w:val="28"/>
          <w:u w:val="single"/>
        </w:rPr>
        <w:t>Пункт 2</w:t>
      </w:r>
      <w:r w:rsidR="00A05990" w:rsidRPr="00A059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A05990">
        <w:rPr>
          <w:rFonts w:ascii="Times New Roman" w:hAnsi="Times New Roman" w:cs="Times New Roman"/>
          <w:i/>
          <w:iCs/>
          <w:sz w:val="28"/>
          <w:szCs w:val="28"/>
          <w:u w:val="single"/>
        </w:rPr>
        <w:t>и 7</w:t>
      </w:r>
      <w:r w:rsidRPr="006A75B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3CEAAD" w14:textId="62A4A7C2" w:rsidR="00A05990" w:rsidRDefault="00A05990" w:rsidP="006A7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добавление элемента в стек, если стек до этого не был создан, то он создается и заполняется введенным символом.</w:t>
      </w:r>
    </w:p>
    <w:p w14:paraId="61C49D9C" w14:textId="3650BD67" w:rsidR="00A05990" w:rsidRPr="00A05990" w:rsidRDefault="00A05990" w:rsidP="006A75B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059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7EF22E" wp14:editId="77163FF1">
            <wp:extent cx="3692768" cy="5143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000" cy="5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3CE0" w14:textId="7C080398" w:rsidR="0049420F" w:rsidRDefault="006A75B8" w:rsidP="00A05990">
      <w:pPr>
        <w:rPr>
          <w:rFonts w:ascii="Times New Roman" w:hAnsi="Times New Roman" w:cs="Times New Roman"/>
          <w:sz w:val="28"/>
          <w:szCs w:val="28"/>
        </w:rPr>
      </w:pPr>
      <w:r w:rsidRPr="0049420F">
        <w:rPr>
          <w:rFonts w:ascii="Times New Roman" w:hAnsi="Times New Roman" w:cs="Times New Roman"/>
          <w:i/>
          <w:iCs/>
          <w:sz w:val="28"/>
          <w:szCs w:val="28"/>
          <w:u w:val="single"/>
        </w:rPr>
        <w:t>Пункт 3</w:t>
      </w:r>
      <w:r w:rsidR="00A05990" w:rsidRPr="00A059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A05990">
        <w:rPr>
          <w:rFonts w:ascii="Times New Roman" w:hAnsi="Times New Roman" w:cs="Times New Roman"/>
          <w:i/>
          <w:iCs/>
          <w:sz w:val="28"/>
          <w:szCs w:val="28"/>
          <w:u w:val="single"/>
        </w:rPr>
        <w:t>и 8</w:t>
      </w:r>
      <w:r w:rsidRPr="0049420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Pr="006A75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EDFB2" w14:textId="1A148A64" w:rsidR="00A05990" w:rsidRDefault="00A05990" w:rsidP="00A05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о удаление элемента из стека, если стек пустой, то выводится сообщение об ошибке.3</w:t>
      </w:r>
    </w:p>
    <w:p w14:paraId="210DE92F" w14:textId="133A6AEE" w:rsidR="00A05990" w:rsidRDefault="00A05990" w:rsidP="00A05990">
      <w:pPr>
        <w:rPr>
          <w:rFonts w:ascii="Times New Roman" w:hAnsi="Times New Roman" w:cs="Times New Roman"/>
          <w:sz w:val="28"/>
          <w:szCs w:val="28"/>
        </w:rPr>
      </w:pPr>
      <w:r w:rsidRPr="00A059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AB4A96" wp14:editId="44C726FC">
            <wp:extent cx="1944491" cy="590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5689" cy="5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561A" w14:textId="0F546C65" w:rsidR="00A05990" w:rsidRDefault="00A05990" w:rsidP="00A05990">
      <w:pPr>
        <w:rPr>
          <w:rFonts w:ascii="Times New Roman" w:hAnsi="Times New Roman" w:cs="Times New Roman"/>
          <w:sz w:val="28"/>
          <w:szCs w:val="28"/>
        </w:rPr>
      </w:pPr>
      <w:r w:rsidRPr="00A059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CF0548" wp14:editId="000AF029">
            <wp:extent cx="1926167" cy="533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1057" cy="53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A2E0" w14:textId="02906BD5" w:rsidR="00A1255D" w:rsidRDefault="0049420F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 w:rsidR="008E30E1">
        <w:rPr>
          <w:rFonts w:ascii="Times New Roman" w:hAnsi="Times New Roman" w:cs="Times New Roman"/>
          <w:i/>
          <w:iCs/>
          <w:sz w:val="28"/>
          <w:szCs w:val="28"/>
          <w:u w:val="single"/>
        </w:rPr>
        <w:t>4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A059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9 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сольного меню</w:t>
      </w:r>
      <w:r w:rsid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79857469" w14:textId="254BA9D6" w:rsidR="00A05990" w:rsidRPr="00A05990" w:rsidRDefault="00A05990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для проверки слов палиндромов, где алгоритм сравнение символов следующий</w:t>
      </w:r>
      <w:r w:rsidRPr="00A05990">
        <w:rPr>
          <w:rFonts w:ascii="Times New Roman" w:hAnsi="Times New Roman" w:cs="Times New Roman"/>
          <w:sz w:val="28"/>
          <w:szCs w:val="28"/>
        </w:rPr>
        <w:t>:</w:t>
      </w:r>
    </w:p>
    <w:p w14:paraId="7FC8C884" w14:textId="14B0C113" w:rsidR="0061269E" w:rsidRPr="0061269E" w:rsidRDefault="00A05990" w:rsidP="004942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тека удаляется половина элементов и записывается в дополнительный стек. Затем извлекается тот элемент, который находится в середине, если размер нечетный. После одновременно извлекаются из каждого стека элементы и сравниваются, затем удаляются. Если все элементы совпали – строка является </w:t>
      </w:r>
      <w:r w:rsidR="0061269E">
        <w:rPr>
          <w:rFonts w:ascii="Times New Roman" w:hAnsi="Times New Roman" w:cs="Times New Roman"/>
          <w:sz w:val="28"/>
          <w:szCs w:val="28"/>
        </w:rPr>
        <w:t>палиндромом, иначе – не является. Алгоритм также производится с копией стека</w:t>
      </w:r>
      <w:r w:rsidR="006126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BF4531" w14:textId="3098F737" w:rsidR="00A05990" w:rsidRPr="00A05990" w:rsidRDefault="0061269E" w:rsidP="0049420F">
      <w:pPr>
        <w:rPr>
          <w:rFonts w:ascii="Times New Roman" w:hAnsi="Times New Roman" w:cs="Times New Roman"/>
          <w:sz w:val="28"/>
          <w:szCs w:val="28"/>
        </w:rPr>
      </w:pPr>
      <w:r w:rsidRPr="006126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2490E3" wp14:editId="1161F226">
            <wp:extent cx="1877784" cy="5715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8314" cy="5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126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50C76D" wp14:editId="204456E1">
            <wp:extent cx="1629383" cy="571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6066" cy="57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0562" w14:textId="56EEB38B" w:rsidR="00C0140E" w:rsidRDefault="00C0140E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14:paraId="418065F1" w14:textId="5A6DC950" w:rsidR="00C0140E" w:rsidRDefault="00C0140E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 w:rsidR="008E30E1">
        <w:rPr>
          <w:rFonts w:ascii="Times New Roman" w:hAnsi="Times New Roman" w:cs="Times New Roman"/>
          <w:i/>
          <w:iCs/>
          <w:sz w:val="28"/>
          <w:szCs w:val="28"/>
          <w:u w:val="single"/>
        </w:rPr>
        <w:t>5</w:t>
      </w:r>
      <w:r w:rsidR="0061269E" w:rsidRPr="0061269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61269E">
        <w:rPr>
          <w:rFonts w:ascii="Times New Roman" w:hAnsi="Times New Roman" w:cs="Times New Roman"/>
          <w:i/>
          <w:iCs/>
          <w:sz w:val="28"/>
          <w:szCs w:val="28"/>
          <w:u w:val="single"/>
        </w:rPr>
        <w:t>и 10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ю </w:t>
      </w:r>
    </w:p>
    <w:p w14:paraId="338CFCDE" w14:textId="77777777" w:rsidR="0061269E" w:rsidRDefault="0061269E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вывод стека массива или списка, копирую стек и удаляя элемент по его использованию. Реализован вывод освобождённых адресов и элементов.</w:t>
      </w:r>
    </w:p>
    <w:p w14:paraId="40D0D948" w14:textId="648DE696" w:rsidR="0061269E" w:rsidRDefault="0061269E" w:rsidP="0049420F">
      <w:pPr>
        <w:rPr>
          <w:rFonts w:ascii="Times New Roman" w:hAnsi="Times New Roman" w:cs="Times New Roman"/>
          <w:sz w:val="28"/>
          <w:szCs w:val="28"/>
        </w:rPr>
      </w:pPr>
      <w:r w:rsidRPr="006126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F61F1F" wp14:editId="5614BB82">
            <wp:extent cx="4105848" cy="23625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955F22E" w14:textId="7F480318" w:rsidR="0061269E" w:rsidRDefault="006602E9" w:rsidP="0049420F">
      <w:pPr>
        <w:rPr>
          <w:rFonts w:ascii="Times New Roman" w:hAnsi="Times New Roman" w:cs="Times New Roman"/>
          <w:sz w:val="28"/>
          <w:szCs w:val="28"/>
        </w:rPr>
      </w:pPr>
      <w:r w:rsidRPr="006602E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A5F24F" wp14:editId="2F9917E1">
            <wp:extent cx="4126644" cy="191452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1112" cy="192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AC07" w14:textId="285C6F02" w:rsidR="00677C94" w:rsidRDefault="00677C94" w:rsidP="004942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7C94">
        <w:rPr>
          <w:rFonts w:ascii="Times New Roman" w:hAnsi="Times New Roman" w:cs="Times New Roman"/>
          <w:i/>
          <w:iCs/>
          <w:sz w:val="28"/>
          <w:szCs w:val="28"/>
          <w:u w:val="single"/>
        </w:rPr>
        <w:t>Пункт 11 консольного меню</w:t>
      </w:r>
    </w:p>
    <w:p w14:paraId="1BAEF427" w14:textId="47E1CB90" w:rsidR="00677C94" w:rsidRPr="00677C94" w:rsidRDefault="00677C94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реализован анализ эффективности, для замеров нужно ввести количество символов, затем массив и список авто заполняются рандомными символами латиницы. После чего выполняются замеры времени операции добавления, удаления и проверки палиндрома. Также выполняется замер по памяти. А также вывод процентов эффективности работы двух методов.</w:t>
      </w:r>
    </w:p>
    <w:p w14:paraId="336121C6" w14:textId="44882207" w:rsidR="008C1A32" w:rsidRPr="003B7923" w:rsidRDefault="00C0140E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ыход из программы</w:t>
      </w:r>
      <w:r w:rsidR="003B7923">
        <w:rPr>
          <w:rFonts w:ascii="Times New Roman" w:hAnsi="Times New Roman" w:cs="Times New Roman"/>
          <w:sz w:val="28"/>
          <w:szCs w:val="28"/>
        </w:rPr>
        <w:t xml:space="preserve"> и очищение памяти матрицы и двух векторов-столбцов</w:t>
      </w:r>
    </w:p>
    <w:p w14:paraId="56822A5A" w14:textId="77777777" w:rsidR="0061269E" w:rsidRDefault="0061269E" w:rsidP="0049420F">
      <w:pPr>
        <w:rPr>
          <w:rFonts w:ascii="Times New Roman" w:hAnsi="Times New Roman" w:cs="Times New Roman"/>
          <w:sz w:val="28"/>
          <w:szCs w:val="28"/>
        </w:rPr>
      </w:pPr>
    </w:p>
    <w:p w14:paraId="721AB258" w14:textId="7EE29BDB" w:rsidR="008C1A32" w:rsidRPr="008C1A32" w:rsidRDefault="008B1B0C" w:rsidP="0049420F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1A32" w:rsidRPr="008B1B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8C1A32" w:rsidRPr="008C1A3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варийные выходы из программы</w:t>
      </w:r>
    </w:p>
    <w:p w14:paraId="48BF86D7" w14:textId="39FDD771" w:rsidR="008C1A32" w:rsidRDefault="008C1A3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в аварийных нет, в том случае, если программа не будет принудительна закрыта.</w:t>
      </w:r>
    </w:p>
    <w:p w14:paraId="5E3EE8E5" w14:textId="4416A3AB" w:rsidR="00A70F12" w:rsidRDefault="008C1A3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осуществляется только </w:t>
      </w:r>
      <w:r w:rsidR="00A70F12">
        <w:rPr>
          <w:rFonts w:ascii="Times New Roman" w:hAnsi="Times New Roman" w:cs="Times New Roman"/>
          <w:sz w:val="28"/>
          <w:szCs w:val="28"/>
        </w:rPr>
        <w:t>пунктом меню «0»</w:t>
      </w:r>
    </w:p>
    <w:p w14:paraId="3391B11C" w14:textId="64B97544" w:rsidR="00A70F12" w:rsidRDefault="00A70F1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шибочных случаях выводится сообщение об ошибке и ввод повторяется, пока программа не получит корректны</w:t>
      </w:r>
      <w:r w:rsidR="00E4582B">
        <w:rPr>
          <w:rFonts w:ascii="Times New Roman" w:hAnsi="Times New Roman" w:cs="Times New Roman"/>
          <w:sz w:val="28"/>
          <w:szCs w:val="28"/>
        </w:rPr>
        <w:t>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49B94" w14:textId="72C44ADC" w:rsidR="008B1B0C" w:rsidRDefault="008B1B0C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зультате операции – умножения или вводе матрицы и векторов, память не была выделена, то пользователь возвращается в главное меню и выводится сообщение об не выделении память в определенной операции.</w:t>
      </w:r>
    </w:p>
    <w:p w14:paraId="253A2403" w14:textId="77777777" w:rsidR="00427A76" w:rsidRDefault="00A70F1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6AAB421" w14:textId="77777777" w:rsidR="00427A76" w:rsidRDefault="00427A76" w:rsidP="0049420F">
      <w:pPr>
        <w:rPr>
          <w:rFonts w:ascii="Times New Roman" w:hAnsi="Times New Roman" w:cs="Times New Roman"/>
          <w:sz w:val="28"/>
          <w:szCs w:val="28"/>
        </w:rPr>
      </w:pPr>
    </w:p>
    <w:p w14:paraId="06936874" w14:textId="77777777" w:rsidR="00427A76" w:rsidRDefault="00427A76" w:rsidP="0049420F">
      <w:pPr>
        <w:rPr>
          <w:rFonts w:ascii="Times New Roman" w:hAnsi="Times New Roman" w:cs="Times New Roman"/>
          <w:sz w:val="28"/>
          <w:szCs w:val="28"/>
        </w:rPr>
      </w:pPr>
    </w:p>
    <w:p w14:paraId="03E54EDB" w14:textId="77777777" w:rsidR="00427A76" w:rsidRDefault="00427A76" w:rsidP="0049420F">
      <w:pPr>
        <w:rPr>
          <w:rFonts w:ascii="Times New Roman" w:hAnsi="Times New Roman" w:cs="Times New Roman"/>
          <w:sz w:val="28"/>
          <w:szCs w:val="28"/>
        </w:rPr>
      </w:pPr>
    </w:p>
    <w:p w14:paraId="4832173A" w14:textId="77777777" w:rsidR="00427A76" w:rsidRDefault="00427A76" w:rsidP="0049420F">
      <w:pPr>
        <w:rPr>
          <w:rFonts w:ascii="Times New Roman" w:hAnsi="Times New Roman" w:cs="Times New Roman"/>
          <w:sz w:val="28"/>
          <w:szCs w:val="28"/>
        </w:rPr>
      </w:pPr>
    </w:p>
    <w:p w14:paraId="76441F08" w14:textId="77777777" w:rsidR="00427A76" w:rsidRDefault="00427A76" w:rsidP="0049420F">
      <w:pPr>
        <w:rPr>
          <w:rFonts w:ascii="Times New Roman" w:hAnsi="Times New Roman" w:cs="Times New Roman"/>
          <w:sz w:val="28"/>
          <w:szCs w:val="28"/>
        </w:rPr>
      </w:pPr>
    </w:p>
    <w:p w14:paraId="41E0F1E9" w14:textId="44B1DBA5" w:rsidR="00A70F12" w:rsidRDefault="00A70F1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BB3DDA8" w14:textId="335790C9" w:rsidR="00A70F12" w:rsidRDefault="00A70F12" w:rsidP="0049420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70F12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Анализ эффективности </w:t>
      </w:r>
      <w:r w:rsidR="00677C94" w:rsidRPr="00A70F1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етодов</w:t>
      </w:r>
    </w:p>
    <w:p w14:paraId="5772747F" w14:textId="059CAD45" w:rsidR="00A70F12" w:rsidRPr="00CA2B28" w:rsidRDefault="006163C5" w:rsidP="0049420F">
      <w:p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Для замеров эффективности хранение и времени операции </w:t>
      </w:r>
      <w:r w:rsidR="00677C94" w:rsidRPr="00CA2B28">
        <w:rPr>
          <w:rFonts w:ascii="Times New Roman" w:hAnsi="Times New Roman" w:cs="Times New Roman"/>
          <w:noProof/>
          <w:sz w:val="28"/>
          <w:szCs w:val="28"/>
        </w:rPr>
        <w:t>работы со стеком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A78A8" w:rsidRPr="00CA2B28">
        <w:rPr>
          <w:rFonts w:ascii="Times New Roman" w:hAnsi="Times New Roman" w:cs="Times New Roman"/>
          <w:noProof/>
          <w:sz w:val="28"/>
          <w:szCs w:val="28"/>
        </w:rPr>
        <w:t>были взяты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 несколько </w:t>
      </w:r>
      <w:r w:rsidR="008A78A8" w:rsidRPr="00CA2B28">
        <w:rPr>
          <w:rFonts w:ascii="Times New Roman" w:hAnsi="Times New Roman" w:cs="Times New Roman"/>
          <w:noProof/>
          <w:sz w:val="28"/>
          <w:szCs w:val="28"/>
        </w:rPr>
        <w:t xml:space="preserve">размеров </w:t>
      </w:r>
      <w:r w:rsidR="00677C94" w:rsidRPr="00CA2B28">
        <w:rPr>
          <w:rFonts w:ascii="Times New Roman" w:hAnsi="Times New Roman" w:cs="Times New Roman"/>
          <w:noProof/>
          <w:sz w:val="28"/>
          <w:szCs w:val="28"/>
        </w:rPr>
        <w:t>строк</w:t>
      </w:r>
      <w:r w:rsidR="008A78A8" w:rsidRPr="00CA2B28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A7D75C1" w14:textId="32C7CE45" w:rsidR="007F0869" w:rsidRPr="00CA2B28" w:rsidRDefault="00677C94" w:rsidP="00340F0D">
      <w:pPr>
        <w:pStyle w:val="a4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>Строка размером 100 символов</w:t>
      </w:r>
      <w:r w:rsidR="006163C5" w:rsidRPr="00CA2B2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0252D4A" w14:textId="00607B84" w:rsidR="00677C94" w:rsidRPr="00CA2B28" w:rsidRDefault="00677C94" w:rsidP="00677C94">
      <w:pPr>
        <w:pStyle w:val="a4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Строка размером </w:t>
      </w:r>
      <w:r w:rsidRPr="00CA2B28">
        <w:rPr>
          <w:rFonts w:ascii="Times New Roman" w:hAnsi="Times New Roman" w:cs="Times New Roman"/>
          <w:noProof/>
          <w:sz w:val="28"/>
          <w:szCs w:val="28"/>
        </w:rPr>
        <w:t>5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00 символов </w:t>
      </w:r>
    </w:p>
    <w:p w14:paraId="106F3705" w14:textId="4E64D104" w:rsidR="00677C94" w:rsidRPr="00CA2B28" w:rsidRDefault="00677C94" w:rsidP="00677C94">
      <w:pPr>
        <w:pStyle w:val="a4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Строка размером </w:t>
      </w:r>
      <w:r w:rsidRPr="00CA2B28">
        <w:rPr>
          <w:rFonts w:ascii="Times New Roman" w:hAnsi="Times New Roman" w:cs="Times New Roman"/>
          <w:noProof/>
          <w:sz w:val="28"/>
          <w:szCs w:val="28"/>
        </w:rPr>
        <w:t>13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00 символов </w:t>
      </w:r>
    </w:p>
    <w:p w14:paraId="1FD35461" w14:textId="1E0E9A75" w:rsidR="006163C5" w:rsidRPr="00CA2B28" w:rsidRDefault="006163C5" w:rsidP="006163C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>Хранение</w:t>
      </w:r>
      <w:r w:rsidRPr="00CA2B2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77C94" w:rsidRPr="00CA2B28">
        <w:rPr>
          <w:rFonts w:ascii="Times New Roman" w:hAnsi="Times New Roman" w:cs="Times New Roman"/>
          <w:noProof/>
          <w:sz w:val="28"/>
          <w:szCs w:val="28"/>
        </w:rPr>
        <w:t>стека</w:t>
      </w:r>
      <w:r w:rsidR="00677C94" w:rsidRPr="00CA2B2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677C94" w:rsidRPr="00CA2B28">
        <w:rPr>
          <w:rFonts w:ascii="Times New Roman" w:hAnsi="Times New Roman" w:cs="Times New Roman"/>
          <w:noProof/>
          <w:sz w:val="28"/>
          <w:szCs w:val="28"/>
        </w:rPr>
        <w:t>массива</w:t>
      </w:r>
      <w:r w:rsidRPr="00CA2B2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-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_stack * sizeof(char) + sizeof(int)</w:t>
      </w:r>
      <w:r w:rsidR="00677C94" w:rsidRPr="00CA2B28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3DE058FC" w14:textId="13A34740" w:rsidR="00340F0D" w:rsidRPr="00CA2B28" w:rsidRDefault="006163C5" w:rsidP="006163C5">
      <w:p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Хранение </w:t>
      </w:r>
      <w:r w:rsidR="00677C94" w:rsidRPr="00CA2B28">
        <w:rPr>
          <w:rFonts w:ascii="Times New Roman" w:hAnsi="Times New Roman" w:cs="Times New Roman"/>
          <w:noProof/>
          <w:sz w:val="28"/>
          <w:szCs w:val="28"/>
        </w:rPr>
        <w:t xml:space="preserve">стека списка - 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* 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of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(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tack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_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list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_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</w:t>
      </w:r>
      <w:r w:rsidR="00677C94"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  <w:r w:rsidR="00677C94" w:rsidRPr="00CA2B2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8722CD0" w14:textId="12A46202" w:rsidR="00340F0D" w:rsidRPr="00CA2B28" w:rsidRDefault="00340F0D" w:rsidP="006163C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>где:</w:t>
      </w:r>
      <w:r w:rsidRPr="00CA2B28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57B7D021" w14:textId="09216816" w:rsidR="00340F0D" w:rsidRPr="00CA2B28" w:rsidRDefault="00677C94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_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tack</w:t>
      </w:r>
      <w:r w:rsidR="00340F0D"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340F0D" w:rsidRPr="00CA2B28">
        <w:rPr>
          <w:rFonts w:ascii="Times New Roman" w:hAnsi="Times New Roman" w:cs="Times New Roman"/>
          <w:noProof/>
          <w:sz w:val="28"/>
          <w:szCs w:val="28"/>
        </w:rPr>
        <w:t xml:space="preserve"> - </w:t>
      </w:r>
      <w:r w:rsidRPr="00CA2B28">
        <w:rPr>
          <w:rFonts w:ascii="Times New Roman" w:hAnsi="Times New Roman" w:cs="Times New Roman"/>
          <w:noProof/>
          <w:sz w:val="28"/>
          <w:szCs w:val="28"/>
        </w:rPr>
        <w:t>маскимальный размер стека</w:t>
      </w:r>
    </w:p>
    <w:p w14:paraId="74B640FF" w14:textId="39F3D766" w:rsidR="00340F0D" w:rsidRPr="00CA2B28" w:rsidRDefault="00677C94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340F0D" w:rsidRPr="00CA2B28">
        <w:rPr>
          <w:rFonts w:ascii="Times New Roman" w:hAnsi="Times New Roman" w:cs="Times New Roman"/>
          <w:noProof/>
          <w:sz w:val="28"/>
          <w:szCs w:val="28"/>
        </w:rPr>
        <w:t xml:space="preserve">– количество </w:t>
      </w:r>
      <w:r w:rsidRPr="00CA2B28">
        <w:rPr>
          <w:rFonts w:ascii="Times New Roman" w:hAnsi="Times New Roman" w:cs="Times New Roman"/>
          <w:noProof/>
          <w:sz w:val="28"/>
          <w:szCs w:val="28"/>
        </w:rPr>
        <w:t>символов</w:t>
      </w:r>
    </w:p>
    <w:p w14:paraId="795D2469" w14:textId="0691399F" w:rsidR="00340F0D" w:rsidRPr="00CA2B28" w:rsidRDefault="004A3310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of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(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char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  <w:r w:rsidR="00340F0D" w:rsidRPr="00CA2B28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размер 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символова </w:t>
      </w:r>
      <w:r w:rsidRPr="00CA2B28">
        <w:rPr>
          <w:rFonts w:ascii="Times New Roman" w:hAnsi="Times New Roman" w:cs="Times New Roman"/>
          <w:noProof/>
          <w:sz w:val="28"/>
          <w:szCs w:val="28"/>
        </w:rPr>
        <w:t>в байтах</w:t>
      </w:r>
    </w:p>
    <w:p w14:paraId="1428B196" w14:textId="0C5C2FA7" w:rsidR="00340F0D" w:rsidRPr="00CA2B28" w:rsidRDefault="00340F0D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of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(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int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 – размер целого числа в байтах</w:t>
      </w:r>
    </w:p>
    <w:p w14:paraId="479CD78F" w14:textId="58B237B3" w:rsidR="004A3310" w:rsidRPr="00CA2B28" w:rsidRDefault="004A3310" w:rsidP="00340F0D">
      <w:pPr>
        <w:pStyle w:val="a4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izeof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(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tack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_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list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_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</w:t>
      </w:r>
      <w:r w:rsidRPr="00CA2B28">
        <w:rPr>
          <w:rFonts w:ascii="Times New Roman" w:hAnsi="Times New Roman" w:cs="Times New Roman"/>
          <w:b/>
          <w:bCs/>
          <w:noProof/>
          <w:sz w:val="28"/>
          <w:szCs w:val="28"/>
        </w:rPr>
        <w:t>)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 – размер структуры для стека списка</w:t>
      </w:r>
    </w:p>
    <w:p w14:paraId="0C85C7C1" w14:textId="22BB1A51" w:rsidR="004A3310" w:rsidRPr="00547BC9" w:rsidRDefault="006163C5" w:rsidP="006163C5">
      <w:pPr>
        <w:rPr>
          <w:rFonts w:ascii="Times New Roman" w:hAnsi="Times New Roman" w:cs="Times New Roman"/>
          <w:noProof/>
          <w:sz w:val="28"/>
          <w:szCs w:val="28"/>
        </w:rPr>
      </w:pPr>
      <w:r w:rsidRPr="00CA2B28">
        <w:rPr>
          <w:rFonts w:ascii="Times New Roman" w:hAnsi="Times New Roman" w:cs="Times New Roman"/>
          <w:noProof/>
          <w:sz w:val="28"/>
          <w:szCs w:val="28"/>
        </w:rPr>
        <w:t>В таблиц</w:t>
      </w:r>
      <w:r w:rsidR="004A3310" w:rsidRPr="00CA2B28">
        <w:rPr>
          <w:rFonts w:ascii="Times New Roman" w:hAnsi="Times New Roman" w:cs="Times New Roman"/>
          <w:noProof/>
          <w:sz w:val="28"/>
          <w:szCs w:val="28"/>
        </w:rPr>
        <w:t>ы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 вывод</w:t>
      </w:r>
      <w:r w:rsidR="004A3310" w:rsidRPr="00CA2B28">
        <w:rPr>
          <w:rFonts w:ascii="Times New Roman" w:hAnsi="Times New Roman" w:cs="Times New Roman"/>
          <w:noProof/>
          <w:sz w:val="28"/>
          <w:szCs w:val="28"/>
        </w:rPr>
        <w:t>я</w:t>
      </w:r>
      <w:r w:rsidRPr="00CA2B28">
        <w:rPr>
          <w:rFonts w:ascii="Times New Roman" w:hAnsi="Times New Roman" w:cs="Times New Roman"/>
          <w:noProof/>
          <w:sz w:val="28"/>
          <w:szCs w:val="28"/>
        </w:rPr>
        <w:t xml:space="preserve">тся </w:t>
      </w:r>
      <w:r w:rsidR="004A3310" w:rsidRPr="00CA2B28">
        <w:rPr>
          <w:rFonts w:ascii="Times New Roman" w:hAnsi="Times New Roman" w:cs="Times New Roman"/>
          <w:noProof/>
          <w:sz w:val="28"/>
          <w:szCs w:val="28"/>
        </w:rPr>
        <w:t>замеры времени и пямять</w:t>
      </w:r>
      <w:r w:rsidR="00340F0D" w:rsidRPr="00CA2B2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B99136D" w14:textId="3C65859D" w:rsidR="004A3310" w:rsidRDefault="00E7740C" w:rsidP="00E7740C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Замеры </w:t>
      </w:r>
      <w:r w:rsidR="004A331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строки на </w:t>
      </w:r>
      <w:r w:rsidR="004E005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1</w:t>
      </w:r>
      <w:r w:rsidR="004A331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00 символов</w:t>
      </w:r>
    </w:p>
    <w:p w14:paraId="25C877B4" w14:textId="7EED6B84" w:rsidR="00A70F12" w:rsidRDefault="004A3310" w:rsidP="0049420F">
      <w:pPr>
        <w:rPr>
          <w:rFonts w:ascii="Times New Roman" w:hAnsi="Times New Roman" w:cs="Times New Roman"/>
          <w:sz w:val="32"/>
          <w:szCs w:val="32"/>
        </w:rPr>
      </w:pPr>
      <w:r w:rsidRPr="004A331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9E1744D" wp14:editId="69378E8E">
            <wp:extent cx="3543795" cy="39820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3F86" w14:textId="2E676ACC" w:rsidR="00547BC9" w:rsidRDefault="00547BC9" w:rsidP="0049420F">
      <w:pPr>
        <w:rPr>
          <w:rFonts w:ascii="Times New Roman" w:hAnsi="Times New Roman" w:cs="Times New Roman"/>
          <w:sz w:val="32"/>
          <w:szCs w:val="32"/>
        </w:rPr>
      </w:pPr>
    </w:p>
    <w:p w14:paraId="5078D55F" w14:textId="77777777" w:rsidR="00427A76" w:rsidRDefault="00427A76" w:rsidP="0049420F">
      <w:pPr>
        <w:rPr>
          <w:rFonts w:ascii="Times New Roman" w:hAnsi="Times New Roman" w:cs="Times New Roman"/>
          <w:sz w:val="32"/>
          <w:szCs w:val="32"/>
        </w:rPr>
      </w:pPr>
    </w:p>
    <w:p w14:paraId="1FA194EA" w14:textId="7840C7E5" w:rsidR="004A3310" w:rsidRDefault="004A3310" w:rsidP="004A3310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t xml:space="preserve">Замеры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строки на </w:t>
      </w:r>
      <w:r w:rsidR="004E0050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00 символов</w:t>
      </w:r>
    </w:p>
    <w:p w14:paraId="1B518DD6" w14:textId="72FCEE5D" w:rsidR="00547BC9" w:rsidRDefault="004A3310" w:rsidP="00CB3965">
      <w:pPr>
        <w:rPr>
          <w:rFonts w:ascii="Times New Roman" w:hAnsi="Times New Roman" w:cs="Times New Roman"/>
          <w:sz w:val="32"/>
          <w:szCs w:val="32"/>
        </w:rPr>
      </w:pPr>
      <w:r w:rsidRPr="004A331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F8F08DD" wp14:editId="4D53DB8E">
            <wp:extent cx="3724795" cy="3972479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21F2" w14:textId="733B5492" w:rsidR="004A3310" w:rsidRDefault="004A3310" w:rsidP="004A3310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Замеры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строки на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13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00 символов</w:t>
      </w:r>
    </w:p>
    <w:p w14:paraId="1210A673" w14:textId="6C515B32" w:rsidR="00A76516" w:rsidRDefault="004A3310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A33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795A87B3" wp14:editId="2114E979">
            <wp:extent cx="3496163" cy="3953427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7F49" w14:textId="77777777" w:rsidR="00547BC9" w:rsidRDefault="00547BC9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4D21310" w14:textId="5A31FB6B" w:rsidR="004A3310" w:rsidRDefault="004A3310" w:rsidP="004A3310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E774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t xml:space="preserve">Замеры 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строки на 10 символов</w:t>
      </w:r>
    </w:p>
    <w:p w14:paraId="7A528EAE" w14:textId="68CE5F27" w:rsidR="00E67B1C" w:rsidRDefault="004A3310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A33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drawing>
          <wp:inline distT="0" distB="0" distL="0" distR="0" wp14:anchorId="37DF0A2E" wp14:editId="02965DC8">
            <wp:extent cx="3629532" cy="401058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C56E" w14:textId="109107CD" w:rsidR="00233829" w:rsidRDefault="00233829" w:rsidP="002338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езультате измерений, были получены выше предоставленные данные, по которым можно сделать вывод, что каждый из 2-х методов эффективный в разных ситуациях, так</w:t>
      </w:r>
      <w:r w:rsidRPr="002338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409186D4" w14:textId="7740021B" w:rsidR="004A3310" w:rsidRDefault="004A3310" w:rsidP="00C92386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пользование стека как массива, более эффективнее, по времени всегда во всех проделанных операциях примерно</w:t>
      </w:r>
      <w:r w:rsidR="00631710" w:rsidRPr="0063171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14:paraId="6D9DCBB4" w14:textId="4A244DFC" w:rsidR="00631710" w:rsidRDefault="00631710" w:rsidP="00631710">
      <w:pPr>
        <w:pStyle w:val="a4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бавление – 17-50%</w:t>
      </w:r>
    </w:p>
    <w:p w14:paraId="6DD09230" w14:textId="2B947AA5" w:rsidR="00631710" w:rsidRDefault="00631710" w:rsidP="00631710">
      <w:pPr>
        <w:pStyle w:val="a4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даление – 42-56%</w:t>
      </w:r>
    </w:p>
    <w:p w14:paraId="7A31E840" w14:textId="3595A525" w:rsidR="00631710" w:rsidRDefault="00631710" w:rsidP="00631710">
      <w:pPr>
        <w:pStyle w:val="a4"/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рка на палиндром – 80-90 %</w:t>
      </w:r>
    </w:p>
    <w:p w14:paraId="4DD294B9" w14:textId="1138C3DC" w:rsidR="00871CA3" w:rsidRDefault="00631710" w:rsidP="00C92386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спользование стека как список, не всегда эффективный, но с ним быстрее работа, когда надо вставить элемент, это более легче, чем в массив, передвигая все элементы назад, </w:t>
      </w:r>
      <w:r w:rsidR="001564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 сказать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ботая с указателями на следующий элемент.</w:t>
      </w:r>
    </w:p>
    <w:p w14:paraId="45250693" w14:textId="304EF888" w:rsidR="00631710" w:rsidRPr="00631710" w:rsidRDefault="00631710" w:rsidP="00631710">
      <w:pPr>
        <w:pStyle w:val="a4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памяти хранения эффективность при малых размерах, например – 10 символов, то эффективне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нить стек в виде списка, так при работе как с массивом, выделяется сразу же память максимального размера стека. Но при больших размерах, эффективнее хранить стек, как массив.</w:t>
      </w:r>
    </w:p>
    <w:p w14:paraId="0A550E1C" w14:textId="77777777" w:rsidR="00547BC9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14:paraId="4B007103" w14:textId="77777777" w:rsidR="00547BC9" w:rsidRDefault="00547BC9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FDEBC70" w14:textId="77777777" w:rsidR="00547BC9" w:rsidRDefault="00547BC9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B6EB04F" w14:textId="6AFC65EA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CB396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lastRenderedPageBreak/>
        <w:t>Контрольные вопросы</w:t>
      </w:r>
    </w:p>
    <w:p w14:paraId="4CD86CCF" w14:textId="77777777" w:rsidR="00631710" w:rsidRPr="00CA2B28" w:rsidRDefault="00631710" w:rsidP="00CB396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A2B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Что такое стек? </w:t>
      </w:r>
    </w:p>
    <w:p w14:paraId="30E347BC" w14:textId="77777777" w:rsidR="00631710" w:rsidRPr="00CA2B28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 xml:space="preserve">Стек – это структура данных - последовательный список с переменной длиной, в котором включение и исключение элементов происходит только с одной стороны – с его вершины. </w:t>
      </w:r>
    </w:p>
    <w:p w14:paraId="21D25FF2" w14:textId="77777777" w:rsidR="00CA2B28" w:rsidRPr="00CA2B28" w:rsidRDefault="00631710" w:rsidP="00CB396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A2B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аким образом и сколько памяти выделяется под хранение стека при различной его реализации? </w:t>
      </w:r>
    </w:p>
    <w:p w14:paraId="65B271C6" w14:textId="77777777" w:rsidR="00CA2B28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 xml:space="preserve">При реализации стека при помощи связанного списка: </w:t>
      </w:r>
      <w:r w:rsidRPr="00CA2B28">
        <w:rPr>
          <w:rFonts w:ascii="Times New Roman" w:hAnsi="Times New Roman" w:cs="Times New Roman"/>
          <w:b/>
          <w:bCs/>
          <w:sz w:val="28"/>
          <w:szCs w:val="28"/>
        </w:rPr>
        <w:t>(sizeof(type) + sizeof(*type_t))*count</w:t>
      </w:r>
      <w:r w:rsidRPr="00CA2B2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2E0351" w14:textId="77777777" w:rsidR="00CA2B28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 xml:space="preserve">где </w:t>
      </w:r>
      <w:r w:rsidRPr="00CA2B28">
        <w:rPr>
          <w:rFonts w:ascii="Times New Roman" w:hAnsi="Times New Roman" w:cs="Times New Roman"/>
          <w:b/>
          <w:bCs/>
          <w:sz w:val="28"/>
          <w:szCs w:val="28"/>
        </w:rPr>
        <w:t>count</w:t>
      </w:r>
      <w:r w:rsidRPr="00CA2B28">
        <w:rPr>
          <w:rFonts w:ascii="Times New Roman" w:hAnsi="Times New Roman" w:cs="Times New Roman"/>
          <w:sz w:val="28"/>
          <w:szCs w:val="28"/>
        </w:rPr>
        <w:t xml:space="preserve"> — число элементов, </w:t>
      </w:r>
      <w:r w:rsidRPr="00CA2B28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CA2B28">
        <w:rPr>
          <w:rFonts w:ascii="Times New Roman" w:hAnsi="Times New Roman" w:cs="Times New Roman"/>
          <w:sz w:val="28"/>
          <w:szCs w:val="28"/>
        </w:rPr>
        <w:t xml:space="preserve"> — тип элементов, </w:t>
      </w:r>
      <w:r w:rsidRPr="00CA2B28">
        <w:rPr>
          <w:rFonts w:ascii="Times New Roman" w:hAnsi="Times New Roman" w:cs="Times New Roman"/>
          <w:i/>
          <w:iCs/>
          <w:sz w:val="28"/>
          <w:szCs w:val="28"/>
        </w:rPr>
        <w:t>type_t</w:t>
      </w:r>
      <w:r w:rsidRPr="00CA2B28">
        <w:rPr>
          <w:rFonts w:ascii="Times New Roman" w:hAnsi="Times New Roman" w:cs="Times New Roman"/>
          <w:sz w:val="28"/>
          <w:szCs w:val="28"/>
        </w:rPr>
        <w:t xml:space="preserve"> — тип узла. </w:t>
      </w:r>
    </w:p>
    <w:p w14:paraId="43D7F988" w14:textId="77777777" w:rsidR="00CA2B28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 xml:space="preserve">При реализации стека при помощи массива: </w:t>
      </w:r>
      <w:r w:rsidRPr="00CA2B28">
        <w:rPr>
          <w:rFonts w:ascii="Times New Roman" w:hAnsi="Times New Roman" w:cs="Times New Roman"/>
          <w:b/>
          <w:bCs/>
          <w:sz w:val="28"/>
          <w:szCs w:val="28"/>
        </w:rPr>
        <w:t>sizeof(type)*count</w:t>
      </w:r>
      <w:r w:rsidRPr="00CA2B2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ADEB2F" w14:textId="6841A4DC" w:rsidR="00CA2B28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 xml:space="preserve">где </w:t>
      </w:r>
      <w:r w:rsidRPr="00CA2B28">
        <w:rPr>
          <w:rFonts w:ascii="Times New Roman" w:hAnsi="Times New Roman" w:cs="Times New Roman"/>
          <w:b/>
          <w:bCs/>
          <w:sz w:val="28"/>
          <w:szCs w:val="28"/>
        </w:rPr>
        <w:t>count</w:t>
      </w:r>
      <w:r w:rsidRPr="00CA2B28">
        <w:rPr>
          <w:rFonts w:ascii="Times New Roman" w:hAnsi="Times New Roman" w:cs="Times New Roman"/>
          <w:sz w:val="28"/>
          <w:szCs w:val="28"/>
        </w:rPr>
        <w:t xml:space="preserve"> — число элементов, </w:t>
      </w:r>
      <w:r w:rsidRPr="00CA2B28">
        <w:rPr>
          <w:rFonts w:ascii="Times New Roman" w:hAnsi="Times New Roman" w:cs="Times New Roman"/>
          <w:b/>
          <w:bCs/>
          <w:sz w:val="28"/>
          <w:szCs w:val="28"/>
        </w:rPr>
        <w:t xml:space="preserve">type </w:t>
      </w:r>
      <w:r w:rsidRPr="00CA2B28">
        <w:rPr>
          <w:rFonts w:ascii="Times New Roman" w:hAnsi="Times New Roman" w:cs="Times New Roman"/>
          <w:sz w:val="28"/>
          <w:szCs w:val="28"/>
        </w:rPr>
        <w:t xml:space="preserve">— тип элементов. </w:t>
      </w:r>
    </w:p>
    <w:p w14:paraId="395E71C0" w14:textId="533A45AF" w:rsidR="004E0050" w:rsidRPr="004E0050" w:rsidRDefault="004E0050" w:rsidP="00CB3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стека, как массив память выделяется сразу же, то есть один буфером, а при стека как </w:t>
      </w:r>
      <w:r w:rsidR="0015649B">
        <w:rPr>
          <w:rFonts w:ascii="Times New Roman" w:hAnsi="Times New Roman" w:cs="Times New Roman"/>
          <w:sz w:val="28"/>
          <w:szCs w:val="28"/>
        </w:rPr>
        <w:t>лист память выделяется под каждый элемент, в зависимости от введенного количество элементов.</w:t>
      </w:r>
    </w:p>
    <w:p w14:paraId="6ACB3033" w14:textId="77777777" w:rsidR="00CA2B28" w:rsidRPr="00CA2B28" w:rsidRDefault="00631710" w:rsidP="00CB396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A2B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аким образом освобождается память при удалении элемента стека при различной реализации стека? </w:t>
      </w:r>
    </w:p>
    <w:p w14:paraId="2F6DF86B" w14:textId="77777777" w:rsidR="0015649B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>При</w:t>
      </w:r>
      <w:r w:rsidR="0015649B">
        <w:rPr>
          <w:rFonts w:ascii="Times New Roman" w:hAnsi="Times New Roman" w:cs="Times New Roman"/>
          <w:sz w:val="28"/>
          <w:szCs w:val="28"/>
        </w:rPr>
        <w:t xml:space="preserve"> удалении элементов в стеке-массива очищение массива происходит только при выходе из программы.</w:t>
      </w:r>
    </w:p>
    <w:p w14:paraId="2AD3E3E2" w14:textId="21F23D57" w:rsidR="00CA2B28" w:rsidRPr="00CA2B28" w:rsidRDefault="0015649B" w:rsidP="00CB39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 элементов в стеке-списка очищение каждый элемент.</w:t>
      </w:r>
      <w:r w:rsidR="00631710" w:rsidRPr="00CA2B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675C3" w14:textId="77777777" w:rsidR="00CA2B28" w:rsidRPr="00CA2B28" w:rsidRDefault="00631710" w:rsidP="00CB396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A2B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Что происходит с элементами стека при его просмотре? </w:t>
      </w:r>
      <w:r w:rsidR="00CA2B28" w:rsidRPr="00CA2B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1A886CF0" w14:textId="77777777" w:rsidR="00CA2B28" w:rsidRPr="00CA2B28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 xml:space="preserve">Элементы стека извлекаются из стека — уничтожаются. </w:t>
      </w:r>
    </w:p>
    <w:p w14:paraId="56087802" w14:textId="77777777" w:rsidR="00CA2B28" w:rsidRPr="00CA2B28" w:rsidRDefault="00631710" w:rsidP="00CB396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A2B2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аким образом эффективнее реализовывать стек? От чего это зависит? </w:t>
      </w:r>
    </w:p>
    <w:p w14:paraId="1B0E8890" w14:textId="6D47A1CB" w:rsidR="00CA2B28" w:rsidRPr="00CA2B28" w:rsidRDefault="00631710" w:rsidP="00CB3965">
      <w:pPr>
        <w:rPr>
          <w:rFonts w:ascii="Times New Roman" w:hAnsi="Times New Roman" w:cs="Times New Roman"/>
          <w:sz w:val="28"/>
          <w:szCs w:val="28"/>
        </w:rPr>
      </w:pPr>
      <w:r w:rsidRPr="00CA2B28">
        <w:rPr>
          <w:rFonts w:ascii="Times New Roman" w:hAnsi="Times New Roman" w:cs="Times New Roman"/>
          <w:sz w:val="28"/>
          <w:szCs w:val="28"/>
        </w:rPr>
        <w:t>Реализовывать стек при помощи списка эффективнее в том, что память для него выделяется в куче и ограничена размером оперативной памяти, в то время как для массива память ограничена размером стека. По времени работы реализация стека при помощи массива эффективнее.</w:t>
      </w:r>
    </w:p>
    <w:p w14:paraId="31C526CF" w14:textId="71AA98CC" w:rsidR="00CB3965" w:rsidRDefault="001007F9" w:rsidP="00CB3965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007F9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ывод</w:t>
      </w:r>
    </w:p>
    <w:p w14:paraId="5854C258" w14:textId="2318752D" w:rsidR="00325AEB" w:rsidRDefault="00A36024" w:rsidP="00C92386">
      <w:pPr>
        <w:rPr>
          <w:rFonts w:ascii="Times New Roman" w:hAnsi="Times New Roman" w:cs="Times New Roman"/>
          <w:sz w:val="28"/>
          <w:szCs w:val="28"/>
        </w:rPr>
      </w:pPr>
      <w:r w:rsidRPr="00C92386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, было использованы два алгоритма хранения и операции </w:t>
      </w:r>
      <w:r w:rsidR="00CA2B28">
        <w:rPr>
          <w:rFonts w:ascii="Times New Roman" w:hAnsi="Times New Roman" w:cs="Times New Roman"/>
          <w:sz w:val="28"/>
          <w:szCs w:val="28"/>
        </w:rPr>
        <w:t>работы со стеком</w:t>
      </w:r>
      <w:r w:rsidRPr="00C92386">
        <w:rPr>
          <w:rFonts w:ascii="Times New Roman" w:hAnsi="Times New Roman" w:cs="Times New Roman"/>
          <w:sz w:val="28"/>
          <w:szCs w:val="28"/>
        </w:rPr>
        <w:t xml:space="preserve">, при этом использование </w:t>
      </w:r>
      <w:r w:rsidR="00CA2B28">
        <w:rPr>
          <w:rFonts w:ascii="Times New Roman" w:hAnsi="Times New Roman" w:cs="Times New Roman"/>
          <w:sz w:val="28"/>
          <w:szCs w:val="28"/>
        </w:rPr>
        <w:t>двух</w:t>
      </w:r>
      <w:r w:rsidRPr="00C92386">
        <w:rPr>
          <w:rFonts w:ascii="Times New Roman" w:hAnsi="Times New Roman" w:cs="Times New Roman"/>
          <w:sz w:val="28"/>
          <w:szCs w:val="28"/>
        </w:rPr>
        <w:t xml:space="preserve"> способа </w:t>
      </w:r>
      <w:r w:rsidR="00CA2B28">
        <w:rPr>
          <w:rFonts w:ascii="Times New Roman" w:hAnsi="Times New Roman" w:cs="Times New Roman"/>
          <w:sz w:val="28"/>
          <w:szCs w:val="28"/>
        </w:rPr>
        <w:t>работы со стеком</w:t>
      </w:r>
      <w:r w:rsidR="00325AEB" w:rsidRPr="00325AEB">
        <w:rPr>
          <w:rFonts w:ascii="Times New Roman" w:hAnsi="Times New Roman" w:cs="Times New Roman"/>
          <w:sz w:val="28"/>
          <w:szCs w:val="28"/>
        </w:rPr>
        <w:t>:</w:t>
      </w:r>
    </w:p>
    <w:p w14:paraId="7C53FFEF" w14:textId="667161B3" w:rsidR="00325AEB" w:rsidRDefault="00325AEB" w:rsidP="00325AE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>
        <w:rPr>
          <w:rFonts w:ascii="Times New Roman" w:hAnsi="Times New Roman" w:cs="Times New Roman"/>
          <w:sz w:val="28"/>
          <w:szCs w:val="28"/>
        </w:rPr>
        <w:t>тек, как массив показал большую эффективность по времени работы различных операции, то есть такой стек использовать лучше когда нам необходим, чтобы программа работала более быстрее.</w:t>
      </w:r>
    </w:p>
    <w:p w14:paraId="26BE085D" w14:textId="59F4334C" w:rsidR="00325AEB" w:rsidRPr="00325AEB" w:rsidRDefault="00325AEB" w:rsidP="00325AE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, как список показал эффективность только в том случае, если количество элементов не больше 100, в таком случае список хранить лучше, то есть такой стек использовать лучше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да ко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а эффективность по памяти хранения, но при этом время программы будет работать менее эффективнее, чем стек-массив.</w:t>
      </w:r>
    </w:p>
    <w:sectPr w:rsidR="00325AEB" w:rsidRPr="00325AEB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267FD" w14:textId="77777777" w:rsidR="00A43C68" w:rsidRDefault="00A43C68" w:rsidP="007A726F">
      <w:pPr>
        <w:spacing w:after="0" w:line="240" w:lineRule="auto"/>
      </w:pPr>
      <w:r>
        <w:separator/>
      </w:r>
    </w:p>
  </w:endnote>
  <w:endnote w:type="continuationSeparator" w:id="0">
    <w:p w14:paraId="00ED9D86" w14:textId="77777777" w:rsidR="00A43C68" w:rsidRDefault="00A43C68" w:rsidP="007A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475657"/>
      <w:docPartObj>
        <w:docPartGallery w:val="Page Numbers (Bottom of Page)"/>
        <w:docPartUnique/>
      </w:docPartObj>
    </w:sdtPr>
    <w:sdtEndPr/>
    <w:sdtContent>
      <w:p w14:paraId="29D0684C" w14:textId="77777777" w:rsidR="00871CA3" w:rsidRDefault="00871C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B3DE920" w14:textId="77777777" w:rsidR="00871CA3" w:rsidRDefault="00871C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C34E4" w14:textId="77777777" w:rsidR="00A43C68" w:rsidRDefault="00A43C68" w:rsidP="007A726F">
      <w:pPr>
        <w:spacing w:after="0" w:line="240" w:lineRule="auto"/>
      </w:pPr>
      <w:r>
        <w:separator/>
      </w:r>
    </w:p>
  </w:footnote>
  <w:footnote w:type="continuationSeparator" w:id="0">
    <w:p w14:paraId="73C71E51" w14:textId="77777777" w:rsidR="00A43C68" w:rsidRDefault="00A43C68" w:rsidP="007A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1547C"/>
    <w:multiLevelType w:val="hybridMultilevel"/>
    <w:tmpl w:val="48CC34E0"/>
    <w:lvl w:ilvl="0" w:tplc="041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6D46704"/>
    <w:multiLevelType w:val="hybridMultilevel"/>
    <w:tmpl w:val="8912EC46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D88186A"/>
    <w:multiLevelType w:val="hybridMultilevel"/>
    <w:tmpl w:val="85381E32"/>
    <w:lvl w:ilvl="0" w:tplc="A81E0B30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ABB6FE0"/>
    <w:multiLevelType w:val="hybridMultilevel"/>
    <w:tmpl w:val="6FCC492A"/>
    <w:lvl w:ilvl="0" w:tplc="F9340476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B656B25"/>
    <w:multiLevelType w:val="hybridMultilevel"/>
    <w:tmpl w:val="27CC3A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50239"/>
    <w:multiLevelType w:val="hybridMultilevel"/>
    <w:tmpl w:val="E22E8E18"/>
    <w:lvl w:ilvl="0" w:tplc="9D72B4BE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DF6EE7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2" w:tplc="33222DCA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3" w:tplc="0C30D91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4" w:tplc="16644564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5" w:tplc="8D14C390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6" w:tplc="0A0273EC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7" w:tplc="8794C588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  <w:lvl w:ilvl="8" w:tplc="763AF6EA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55A72C0"/>
    <w:multiLevelType w:val="hybridMultilevel"/>
    <w:tmpl w:val="2018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0F5A"/>
    <w:multiLevelType w:val="hybridMultilevel"/>
    <w:tmpl w:val="4A343E9E"/>
    <w:lvl w:ilvl="0" w:tplc="A81E0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D1A93"/>
    <w:multiLevelType w:val="hybridMultilevel"/>
    <w:tmpl w:val="4538D3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30C85"/>
    <w:multiLevelType w:val="hybridMultilevel"/>
    <w:tmpl w:val="C030AA58"/>
    <w:lvl w:ilvl="0" w:tplc="F934047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22F7"/>
    <w:multiLevelType w:val="hybridMultilevel"/>
    <w:tmpl w:val="3A68066A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16D220D"/>
    <w:multiLevelType w:val="hybridMultilevel"/>
    <w:tmpl w:val="4B8A7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2D2F"/>
    <w:multiLevelType w:val="hybridMultilevel"/>
    <w:tmpl w:val="5D1A4B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51920"/>
    <w:multiLevelType w:val="hybridMultilevel"/>
    <w:tmpl w:val="D674D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A41D9"/>
    <w:multiLevelType w:val="hybridMultilevel"/>
    <w:tmpl w:val="653E8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907FB"/>
    <w:multiLevelType w:val="hybridMultilevel"/>
    <w:tmpl w:val="93A0E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960D8"/>
    <w:multiLevelType w:val="hybridMultilevel"/>
    <w:tmpl w:val="A3BCEE54"/>
    <w:lvl w:ilvl="0" w:tplc="C7E4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56CF5"/>
    <w:multiLevelType w:val="hybridMultilevel"/>
    <w:tmpl w:val="472A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C1C1C"/>
    <w:multiLevelType w:val="hybridMultilevel"/>
    <w:tmpl w:val="3872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730E9"/>
    <w:multiLevelType w:val="hybridMultilevel"/>
    <w:tmpl w:val="82488796"/>
    <w:lvl w:ilvl="0" w:tplc="FB6CFF1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 w15:restartNumberingAfterBreak="0">
    <w:nsid w:val="7023369D"/>
    <w:multiLevelType w:val="hybridMultilevel"/>
    <w:tmpl w:val="AA3A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01F7A"/>
    <w:multiLevelType w:val="hybridMultilevel"/>
    <w:tmpl w:val="63A88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7"/>
  </w:num>
  <w:num w:numId="5">
    <w:abstractNumId w:val="15"/>
  </w:num>
  <w:num w:numId="6">
    <w:abstractNumId w:val="16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14"/>
  </w:num>
  <w:num w:numId="12">
    <w:abstractNumId w:val="1"/>
  </w:num>
  <w:num w:numId="13">
    <w:abstractNumId w:val="10"/>
  </w:num>
  <w:num w:numId="14">
    <w:abstractNumId w:val="18"/>
  </w:num>
  <w:num w:numId="15">
    <w:abstractNumId w:val="4"/>
  </w:num>
  <w:num w:numId="16">
    <w:abstractNumId w:val="7"/>
  </w:num>
  <w:num w:numId="17">
    <w:abstractNumId w:val="12"/>
  </w:num>
  <w:num w:numId="18">
    <w:abstractNumId w:val="0"/>
  </w:num>
  <w:num w:numId="19">
    <w:abstractNumId w:val="6"/>
  </w:num>
  <w:num w:numId="20">
    <w:abstractNumId w:val="13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E1"/>
    <w:rsid w:val="00002058"/>
    <w:rsid w:val="0000736C"/>
    <w:rsid w:val="000147B1"/>
    <w:rsid w:val="00015E8C"/>
    <w:rsid w:val="00026826"/>
    <w:rsid w:val="0002725C"/>
    <w:rsid w:val="000339EB"/>
    <w:rsid w:val="00036F37"/>
    <w:rsid w:val="00062ACE"/>
    <w:rsid w:val="00062E51"/>
    <w:rsid w:val="000749A3"/>
    <w:rsid w:val="000817DB"/>
    <w:rsid w:val="000831E4"/>
    <w:rsid w:val="000865A6"/>
    <w:rsid w:val="000A438A"/>
    <w:rsid w:val="000C6D75"/>
    <w:rsid w:val="000F2757"/>
    <w:rsid w:val="000F3B52"/>
    <w:rsid w:val="000F689A"/>
    <w:rsid w:val="000F6955"/>
    <w:rsid w:val="001007F9"/>
    <w:rsid w:val="001114E8"/>
    <w:rsid w:val="00124304"/>
    <w:rsid w:val="00126B8C"/>
    <w:rsid w:val="00147148"/>
    <w:rsid w:val="0015649B"/>
    <w:rsid w:val="001574A5"/>
    <w:rsid w:val="001579A6"/>
    <w:rsid w:val="00164808"/>
    <w:rsid w:val="00175940"/>
    <w:rsid w:val="00180DA9"/>
    <w:rsid w:val="00187CD8"/>
    <w:rsid w:val="00187FA7"/>
    <w:rsid w:val="001A0704"/>
    <w:rsid w:val="001A15A2"/>
    <w:rsid w:val="001A41EB"/>
    <w:rsid w:val="001B0176"/>
    <w:rsid w:val="001C2BED"/>
    <w:rsid w:val="001C4C12"/>
    <w:rsid w:val="001D0B15"/>
    <w:rsid w:val="001E16B8"/>
    <w:rsid w:val="001E7553"/>
    <w:rsid w:val="001F0082"/>
    <w:rsid w:val="00207245"/>
    <w:rsid w:val="00217BC9"/>
    <w:rsid w:val="00227966"/>
    <w:rsid w:val="00233829"/>
    <w:rsid w:val="002625A0"/>
    <w:rsid w:val="0027522B"/>
    <w:rsid w:val="00281B5C"/>
    <w:rsid w:val="00292354"/>
    <w:rsid w:val="002A4F5F"/>
    <w:rsid w:val="002A720C"/>
    <w:rsid w:val="002A7AD1"/>
    <w:rsid w:val="002B2EEC"/>
    <w:rsid w:val="002C4084"/>
    <w:rsid w:val="002D490F"/>
    <w:rsid w:val="002E0369"/>
    <w:rsid w:val="002E3935"/>
    <w:rsid w:val="002E633E"/>
    <w:rsid w:val="003001C1"/>
    <w:rsid w:val="0030668C"/>
    <w:rsid w:val="00307F2C"/>
    <w:rsid w:val="00315319"/>
    <w:rsid w:val="00325AEB"/>
    <w:rsid w:val="00340F0D"/>
    <w:rsid w:val="00353A30"/>
    <w:rsid w:val="00363B77"/>
    <w:rsid w:val="0038291F"/>
    <w:rsid w:val="00397C93"/>
    <w:rsid w:val="003A2861"/>
    <w:rsid w:val="003B5EC4"/>
    <w:rsid w:val="003B7923"/>
    <w:rsid w:val="003C0298"/>
    <w:rsid w:val="003C11D7"/>
    <w:rsid w:val="003C5D62"/>
    <w:rsid w:val="003D3B38"/>
    <w:rsid w:val="00406562"/>
    <w:rsid w:val="00410BCB"/>
    <w:rsid w:val="004150F7"/>
    <w:rsid w:val="00423400"/>
    <w:rsid w:val="00427A76"/>
    <w:rsid w:val="00436FAF"/>
    <w:rsid w:val="00443E69"/>
    <w:rsid w:val="004548E3"/>
    <w:rsid w:val="00463298"/>
    <w:rsid w:val="004771D9"/>
    <w:rsid w:val="00477CAC"/>
    <w:rsid w:val="00480BFD"/>
    <w:rsid w:val="00482623"/>
    <w:rsid w:val="00486DBC"/>
    <w:rsid w:val="0049420F"/>
    <w:rsid w:val="004A3310"/>
    <w:rsid w:val="004A6902"/>
    <w:rsid w:val="004B1866"/>
    <w:rsid w:val="004C640F"/>
    <w:rsid w:val="004D6250"/>
    <w:rsid w:val="004E0050"/>
    <w:rsid w:val="004F1724"/>
    <w:rsid w:val="00505E69"/>
    <w:rsid w:val="00511C53"/>
    <w:rsid w:val="00514A5A"/>
    <w:rsid w:val="005171B6"/>
    <w:rsid w:val="005203AA"/>
    <w:rsid w:val="0052235C"/>
    <w:rsid w:val="00531110"/>
    <w:rsid w:val="00531957"/>
    <w:rsid w:val="00547BC9"/>
    <w:rsid w:val="00566C94"/>
    <w:rsid w:val="0058492F"/>
    <w:rsid w:val="00590A7C"/>
    <w:rsid w:val="005F35F5"/>
    <w:rsid w:val="005F3F53"/>
    <w:rsid w:val="0061269E"/>
    <w:rsid w:val="006163C5"/>
    <w:rsid w:val="00631710"/>
    <w:rsid w:val="00646F1B"/>
    <w:rsid w:val="00647D88"/>
    <w:rsid w:val="00652C0E"/>
    <w:rsid w:val="006554CC"/>
    <w:rsid w:val="00656B20"/>
    <w:rsid w:val="006602E9"/>
    <w:rsid w:val="00663A4B"/>
    <w:rsid w:val="00672B13"/>
    <w:rsid w:val="006743E4"/>
    <w:rsid w:val="00677C94"/>
    <w:rsid w:val="0068297D"/>
    <w:rsid w:val="0068674A"/>
    <w:rsid w:val="00695D53"/>
    <w:rsid w:val="006A39BC"/>
    <w:rsid w:val="006A75B8"/>
    <w:rsid w:val="006B4A25"/>
    <w:rsid w:val="006D7802"/>
    <w:rsid w:val="00700749"/>
    <w:rsid w:val="0070365F"/>
    <w:rsid w:val="00712F09"/>
    <w:rsid w:val="00756CC7"/>
    <w:rsid w:val="007609AA"/>
    <w:rsid w:val="007A05B5"/>
    <w:rsid w:val="007A726F"/>
    <w:rsid w:val="007B3DB2"/>
    <w:rsid w:val="007E0AE6"/>
    <w:rsid w:val="007F0869"/>
    <w:rsid w:val="00804ECB"/>
    <w:rsid w:val="00834386"/>
    <w:rsid w:val="00843713"/>
    <w:rsid w:val="00846F0C"/>
    <w:rsid w:val="00855FEA"/>
    <w:rsid w:val="00871CA3"/>
    <w:rsid w:val="0087742F"/>
    <w:rsid w:val="00890E21"/>
    <w:rsid w:val="008913F8"/>
    <w:rsid w:val="008A5EB0"/>
    <w:rsid w:val="008A78A8"/>
    <w:rsid w:val="008B1B0C"/>
    <w:rsid w:val="008B27FF"/>
    <w:rsid w:val="008B4D96"/>
    <w:rsid w:val="008B5DCC"/>
    <w:rsid w:val="008C1A32"/>
    <w:rsid w:val="008D064F"/>
    <w:rsid w:val="008E30E1"/>
    <w:rsid w:val="008E461F"/>
    <w:rsid w:val="00900BF5"/>
    <w:rsid w:val="00910139"/>
    <w:rsid w:val="00957066"/>
    <w:rsid w:val="009603D6"/>
    <w:rsid w:val="009661BD"/>
    <w:rsid w:val="00977836"/>
    <w:rsid w:val="00981DBB"/>
    <w:rsid w:val="00996E54"/>
    <w:rsid w:val="009A0227"/>
    <w:rsid w:val="009B0E19"/>
    <w:rsid w:val="009B59E6"/>
    <w:rsid w:val="00A020AF"/>
    <w:rsid w:val="00A05990"/>
    <w:rsid w:val="00A1255D"/>
    <w:rsid w:val="00A36024"/>
    <w:rsid w:val="00A366E2"/>
    <w:rsid w:val="00A40F28"/>
    <w:rsid w:val="00A42DEB"/>
    <w:rsid w:val="00A43C68"/>
    <w:rsid w:val="00A505B3"/>
    <w:rsid w:val="00A70F12"/>
    <w:rsid w:val="00A76516"/>
    <w:rsid w:val="00A85BEE"/>
    <w:rsid w:val="00A93090"/>
    <w:rsid w:val="00A95ABE"/>
    <w:rsid w:val="00A95B2F"/>
    <w:rsid w:val="00AA274E"/>
    <w:rsid w:val="00AA45F0"/>
    <w:rsid w:val="00AA580A"/>
    <w:rsid w:val="00AB792D"/>
    <w:rsid w:val="00AE3B00"/>
    <w:rsid w:val="00AF1832"/>
    <w:rsid w:val="00B11D15"/>
    <w:rsid w:val="00B14519"/>
    <w:rsid w:val="00B4387F"/>
    <w:rsid w:val="00B440D0"/>
    <w:rsid w:val="00B56E96"/>
    <w:rsid w:val="00B6631D"/>
    <w:rsid w:val="00B771E7"/>
    <w:rsid w:val="00B93C55"/>
    <w:rsid w:val="00B95EC7"/>
    <w:rsid w:val="00BB65EB"/>
    <w:rsid w:val="00BC064F"/>
    <w:rsid w:val="00BC2FCC"/>
    <w:rsid w:val="00BC538E"/>
    <w:rsid w:val="00C0140E"/>
    <w:rsid w:val="00C018DD"/>
    <w:rsid w:val="00C068BD"/>
    <w:rsid w:val="00C24559"/>
    <w:rsid w:val="00C31179"/>
    <w:rsid w:val="00C36610"/>
    <w:rsid w:val="00C410E3"/>
    <w:rsid w:val="00C47B46"/>
    <w:rsid w:val="00C75818"/>
    <w:rsid w:val="00C90848"/>
    <w:rsid w:val="00C92386"/>
    <w:rsid w:val="00CA2B28"/>
    <w:rsid w:val="00CA35C9"/>
    <w:rsid w:val="00CB3965"/>
    <w:rsid w:val="00CB3FE1"/>
    <w:rsid w:val="00CE0224"/>
    <w:rsid w:val="00CE0AFA"/>
    <w:rsid w:val="00CE67D1"/>
    <w:rsid w:val="00CE6850"/>
    <w:rsid w:val="00CE7FA9"/>
    <w:rsid w:val="00CF1AA4"/>
    <w:rsid w:val="00D0688F"/>
    <w:rsid w:val="00D46BFD"/>
    <w:rsid w:val="00D539CE"/>
    <w:rsid w:val="00D73DAE"/>
    <w:rsid w:val="00D866DB"/>
    <w:rsid w:val="00D93F7B"/>
    <w:rsid w:val="00DA78B7"/>
    <w:rsid w:val="00DE1F8E"/>
    <w:rsid w:val="00DF4550"/>
    <w:rsid w:val="00E02581"/>
    <w:rsid w:val="00E119D0"/>
    <w:rsid w:val="00E26BA1"/>
    <w:rsid w:val="00E35028"/>
    <w:rsid w:val="00E4582B"/>
    <w:rsid w:val="00E61269"/>
    <w:rsid w:val="00E618D0"/>
    <w:rsid w:val="00E649A0"/>
    <w:rsid w:val="00E67B1C"/>
    <w:rsid w:val="00E7740C"/>
    <w:rsid w:val="00E972CB"/>
    <w:rsid w:val="00EA438A"/>
    <w:rsid w:val="00EC390B"/>
    <w:rsid w:val="00ED7D01"/>
    <w:rsid w:val="00EE6BE5"/>
    <w:rsid w:val="00EE6D93"/>
    <w:rsid w:val="00EF0A8A"/>
    <w:rsid w:val="00EF6D99"/>
    <w:rsid w:val="00F04348"/>
    <w:rsid w:val="00F36EE1"/>
    <w:rsid w:val="00F40147"/>
    <w:rsid w:val="00F60181"/>
    <w:rsid w:val="00F77F30"/>
    <w:rsid w:val="00F80985"/>
    <w:rsid w:val="00F8579B"/>
    <w:rsid w:val="00F91261"/>
    <w:rsid w:val="00FA73A5"/>
    <w:rsid w:val="00FB072C"/>
    <w:rsid w:val="00FE217A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0C66"/>
  <w15:chartTrackingRefBased/>
  <w15:docId w15:val="{428D91CE-56C3-4E4D-82AE-F383410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C0298"/>
    <w:pPr>
      <w:widowControl w:val="0"/>
      <w:autoSpaceDE w:val="0"/>
      <w:autoSpaceDN w:val="0"/>
      <w:spacing w:after="0" w:line="240" w:lineRule="auto"/>
      <w:ind w:left="578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E7F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C029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02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C0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C02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3C0298"/>
    <w:pPr>
      <w:widowControl w:val="0"/>
      <w:autoSpaceDE w:val="0"/>
      <w:autoSpaceDN w:val="0"/>
      <w:spacing w:after="0" w:line="413" w:lineRule="exact"/>
      <w:ind w:left="248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a8">
    <w:name w:val="Заголовок Знак"/>
    <w:basedOn w:val="a0"/>
    <w:link w:val="a7"/>
    <w:uiPriority w:val="1"/>
    <w:rsid w:val="003C0298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3C0298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26F"/>
  </w:style>
  <w:style w:type="paragraph" w:styleId="ab">
    <w:name w:val="footer"/>
    <w:basedOn w:val="a"/>
    <w:link w:val="ac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26F"/>
  </w:style>
  <w:style w:type="character" w:customStyle="1" w:styleId="20">
    <w:name w:val="Заголовок 2 Знак"/>
    <w:basedOn w:val="a0"/>
    <w:link w:val="2"/>
    <w:uiPriority w:val="9"/>
    <w:semiHidden/>
    <w:rsid w:val="007A7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">
    <w:name w:val="text"/>
    <w:basedOn w:val="a"/>
    <w:rsid w:val="001E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4348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F27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27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27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7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27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F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2757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A43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c11">
    <w:name w:val="sc11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A72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2A720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2A72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A720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A720C"/>
    <w:rPr>
      <w:rFonts w:ascii="Courier New" w:hAnsi="Courier New" w:cs="Courier New" w:hint="default"/>
      <w:color w:val="80808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8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F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B51D-AF80-4ADB-A2FE-A2A6107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8</TotalTime>
  <Pages>13</Pages>
  <Words>1377</Words>
  <Characters>8622</Characters>
  <Application>Microsoft Office Word</Application>
  <DocSecurity>0</DocSecurity>
  <Lines>319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нсуров</dc:creator>
  <cp:keywords/>
  <dc:description/>
  <cp:lastModifiedBy>Влад Мансуров</cp:lastModifiedBy>
  <cp:revision>98</cp:revision>
  <dcterms:created xsi:type="dcterms:W3CDTF">2020-12-12T15:39:00Z</dcterms:created>
  <dcterms:modified xsi:type="dcterms:W3CDTF">2021-10-29T11:13:00Z</dcterms:modified>
</cp:coreProperties>
</file>